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2A0" w:rsidRPr="00FB796E" w:rsidRDefault="00F932A0" w:rsidP="0037537C">
      <w:pPr>
        <w:pStyle w:val="Style1"/>
      </w:pPr>
      <w:bookmarkStart w:id="0" w:name="_GoBack"/>
      <w:bookmarkEnd w:id="0"/>
      <w:r w:rsidRPr="00FB796E">
        <w:t>УТВЕРЖДЕН</w:t>
      </w:r>
    </w:p>
    <w:p w:rsidR="00F932A0" w:rsidRPr="00FB796E" w:rsidRDefault="00F932A0" w:rsidP="0037537C">
      <w:pPr>
        <w:pStyle w:val="Style1"/>
      </w:pPr>
      <w:r w:rsidRPr="00FB796E">
        <w:t xml:space="preserve">приказом Министерства </w:t>
      </w:r>
    </w:p>
    <w:p w:rsidR="00F932A0" w:rsidRPr="00FB796E" w:rsidRDefault="00F932A0" w:rsidP="0037537C">
      <w:pPr>
        <w:pStyle w:val="Style1"/>
      </w:pPr>
      <w:r w:rsidRPr="00FB796E">
        <w:t>труда и социальной защиты Российской Федерации</w:t>
      </w:r>
    </w:p>
    <w:p w:rsidR="00F932A0" w:rsidRPr="00FB796E" w:rsidRDefault="00F932A0" w:rsidP="0037537C">
      <w:pPr>
        <w:pStyle w:val="Style1"/>
      </w:pPr>
      <w:r w:rsidRPr="00FB796E">
        <w:t>от «__» ______201</w:t>
      </w:r>
      <w:r w:rsidR="003E7553">
        <w:t>__</w:t>
      </w:r>
      <w:r w:rsidRPr="00FB796E">
        <w:t xml:space="preserve"> г. №___</w:t>
      </w:r>
    </w:p>
    <w:p w:rsidR="00F932A0" w:rsidRPr="00FB796E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FB796E" w:rsidRDefault="00F932A0" w:rsidP="0037537C">
      <w:pPr>
        <w:pStyle w:val="Style2"/>
      </w:pPr>
      <w:r w:rsidRPr="00FB796E">
        <w:t>ПРОФЕССИОНАЛЬНЫЙ СТАНДАРТ</w:t>
      </w:r>
    </w:p>
    <w:p w:rsidR="00F932A0" w:rsidRPr="00FB796E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FB796E" w:rsidRDefault="003F070A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B796E">
        <w:rPr>
          <w:rFonts w:cs="Times New Roman"/>
          <w:b/>
          <w:sz w:val="28"/>
          <w:szCs w:val="28"/>
        </w:rPr>
        <w:t>Специалист по социальной работе</w:t>
      </w:r>
    </w:p>
    <w:p w:rsidR="00F932A0" w:rsidRPr="00FB796E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FB796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FB796E" w:rsidRDefault="00815005" w:rsidP="00815005">
            <w:pPr>
              <w:suppressAutoHyphens/>
              <w:spacing w:after="0" w:line="240" w:lineRule="auto"/>
              <w:jc w:val="center"/>
              <w:rPr>
                <w:rFonts w:cs="Times New Roman"/>
                <w:i/>
                <w:iCs/>
              </w:rPr>
            </w:pPr>
            <w:r w:rsidRPr="00FB796E">
              <w:rPr>
                <w:rFonts w:cs="Times New Roman"/>
                <w:i/>
                <w:iCs/>
              </w:rPr>
              <w:t>3</w:t>
            </w:r>
          </w:p>
        </w:tc>
      </w:tr>
      <w:tr w:rsidR="00F932A0" w:rsidRPr="00FB796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FB796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B796E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FB796E" w:rsidRDefault="00CC3432" w:rsidP="009C7A6B">
      <w:pPr>
        <w:pStyle w:val="PSTOCHEADER"/>
      </w:pPr>
      <w:r w:rsidRPr="00FB796E">
        <w:t>Содержание</w:t>
      </w:r>
    </w:p>
    <w:p w:rsidR="003F070A" w:rsidRPr="00FB796E" w:rsidRDefault="00CF5839" w:rsidP="00FB796E">
      <w:pPr>
        <w:pStyle w:val="1b"/>
        <w:rPr>
          <w:rFonts w:ascii="Calibri" w:hAnsi="Calibri"/>
          <w:sz w:val="22"/>
        </w:rPr>
      </w:pPr>
      <w:r w:rsidRPr="00FB796E">
        <w:fldChar w:fldCharType="begin"/>
      </w:r>
      <w:r w:rsidR="007D2CCF" w:rsidRPr="00FB796E">
        <w:instrText xml:space="preserve"> TOC \h \z \t "Level1;1;Level2;2" </w:instrText>
      </w:r>
      <w:r w:rsidRPr="00FB796E">
        <w:fldChar w:fldCharType="separate"/>
      </w:r>
      <w:hyperlink w:anchor="_Toc463612651" w:history="1">
        <w:r w:rsidR="003F070A" w:rsidRPr="00FB796E">
          <w:rPr>
            <w:rStyle w:val="af9"/>
          </w:rPr>
          <w:t>I. Общие сведения</w:t>
        </w:r>
        <w:r w:rsidR="003F070A" w:rsidRPr="00FB796E">
          <w:rPr>
            <w:webHidden/>
          </w:rPr>
          <w:tab/>
        </w:r>
        <w:r w:rsidRPr="00FB796E">
          <w:rPr>
            <w:webHidden/>
          </w:rPr>
          <w:fldChar w:fldCharType="begin"/>
        </w:r>
        <w:r w:rsidR="003F070A" w:rsidRPr="00FB796E">
          <w:rPr>
            <w:webHidden/>
          </w:rPr>
          <w:instrText xml:space="preserve"> PAGEREF _Toc463612651 \h </w:instrText>
        </w:r>
        <w:r w:rsidRPr="00FB796E">
          <w:rPr>
            <w:webHidden/>
          </w:rPr>
        </w:r>
        <w:r w:rsidRPr="00FB796E">
          <w:rPr>
            <w:webHidden/>
          </w:rPr>
          <w:fldChar w:fldCharType="separate"/>
        </w:r>
        <w:r w:rsidR="00FB796E">
          <w:rPr>
            <w:webHidden/>
          </w:rPr>
          <w:t>1</w:t>
        </w:r>
        <w:r w:rsidRPr="00FB796E">
          <w:rPr>
            <w:webHidden/>
          </w:rPr>
          <w:fldChar w:fldCharType="end"/>
        </w:r>
      </w:hyperlink>
    </w:p>
    <w:p w:rsidR="003F070A" w:rsidRPr="00FB796E" w:rsidRDefault="00AD62AE" w:rsidP="00FB796E">
      <w:pPr>
        <w:pStyle w:val="1b"/>
        <w:rPr>
          <w:rFonts w:ascii="Calibri" w:hAnsi="Calibri"/>
          <w:sz w:val="22"/>
        </w:rPr>
      </w:pPr>
      <w:hyperlink w:anchor="_Toc463612652" w:history="1">
        <w:r w:rsidR="003F070A" w:rsidRPr="00FB796E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3F070A" w:rsidRPr="00FB796E">
          <w:rPr>
            <w:webHidden/>
          </w:rPr>
          <w:tab/>
        </w:r>
        <w:r w:rsidR="00CF5839" w:rsidRPr="00FB796E">
          <w:rPr>
            <w:webHidden/>
          </w:rPr>
          <w:fldChar w:fldCharType="begin"/>
        </w:r>
        <w:r w:rsidR="003F070A" w:rsidRPr="00FB796E">
          <w:rPr>
            <w:webHidden/>
          </w:rPr>
          <w:instrText xml:space="preserve"> PAGEREF _Toc463612652 \h </w:instrText>
        </w:r>
        <w:r w:rsidR="00CF5839" w:rsidRPr="00FB796E">
          <w:rPr>
            <w:webHidden/>
          </w:rPr>
        </w:r>
        <w:r w:rsidR="00CF5839" w:rsidRPr="00FB796E">
          <w:rPr>
            <w:webHidden/>
          </w:rPr>
          <w:fldChar w:fldCharType="separate"/>
        </w:r>
        <w:r w:rsidR="00FB796E">
          <w:rPr>
            <w:webHidden/>
          </w:rPr>
          <w:t>3</w:t>
        </w:r>
        <w:r w:rsidR="00CF5839" w:rsidRPr="00FB796E">
          <w:rPr>
            <w:webHidden/>
          </w:rPr>
          <w:fldChar w:fldCharType="end"/>
        </w:r>
      </w:hyperlink>
    </w:p>
    <w:p w:rsidR="003F070A" w:rsidRPr="00FB796E" w:rsidRDefault="00AD62AE" w:rsidP="00FB796E">
      <w:pPr>
        <w:pStyle w:val="1b"/>
        <w:rPr>
          <w:rFonts w:ascii="Calibri" w:hAnsi="Calibri"/>
          <w:sz w:val="22"/>
        </w:rPr>
      </w:pPr>
      <w:hyperlink w:anchor="_Toc463612653" w:history="1">
        <w:r w:rsidR="003F070A" w:rsidRPr="00FB796E">
          <w:rPr>
            <w:rStyle w:val="af9"/>
          </w:rPr>
          <w:t>III. Характеристика обобщенных трудовых функций</w:t>
        </w:r>
        <w:r w:rsidR="003F070A" w:rsidRPr="00FB796E">
          <w:rPr>
            <w:webHidden/>
          </w:rPr>
          <w:tab/>
        </w:r>
        <w:r w:rsidR="00CF5839" w:rsidRPr="00FB796E">
          <w:rPr>
            <w:webHidden/>
          </w:rPr>
          <w:fldChar w:fldCharType="begin"/>
        </w:r>
        <w:r w:rsidR="003F070A" w:rsidRPr="00FB796E">
          <w:rPr>
            <w:webHidden/>
          </w:rPr>
          <w:instrText xml:space="preserve"> PAGEREF _Toc463612653 \h </w:instrText>
        </w:r>
        <w:r w:rsidR="00CF5839" w:rsidRPr="00FB796E">
          <w:rPr>
            <w:webHidden/>
          </w:rPr>
        </w:r>
        <w:r w:rsidR="00CF5839" w:rsidRPr="00FB796E">
          <w:rPr>
            <w:webHidden/>
          </w:rPr>
          <w:fldChar w:fldCharType="separate"/>
        </w:r>
        <w:r w:rsidR="00FB796E">
          <w:rPr>
            <w:webHidden/>
          </w:rPr>
          <w:t>4</w:t>
        </w:r>
        <w:r w:rsidR="00CF5839" w:rsidRPr="00FB796E">
          <w:rPr>
            <w:webHidden/>
          </w:rPr>
          <w:fldChar w:fldCharType="end"/>
        </w:r>
      </w:hyperlink>
    </w:p>
    <w:p w:rsidR="003F070A" w:rsidRPr="00FB796E" w:rsidRDefault="00AD62AE" w:rsidP="00FB796E">
      <w:pPr>
        <w:pStyle w:val="22"/>
        <w:tabs>
          <w:tab w:val="right" w:leader="dot" w:pos="10195"/>
        </w:tabs>
        <w:spacing w:after="0"/>
        <w:rPr>
          <w:rFonts w:ascii="Calibri" w:hAnsi="Calibri"/>
          <w:noProof/>
          <w:sz w:val="22"/>
        </w:rPr>
      </w:pPr>
      <w:hyperlink w:anchor="_Toc463612654" w:history="1">
        <w:r w:rsidR="003F070A" w:rsidRPr="00FB796E">
          <w:rPr>
            <w:rStyle w:val="af9"/>
            <w:noProof/>
          </w:rPr>
          <w:t>3.1. Обобщенная трудовая функция «Деятельность по предоставлению социальных услуг, мер социальной поддержки и государственной социальной помощи»</w:t>
        </w:r>
        <w:r w:rsidR="003F070A" w:rsidRPr="00FB796E">
          <w:rPr>
            <w:noProof/>
            <w:webHidden/>
          </w:rPr>
          <w:tab/>
        </w:r>
        <w:r w:rsidR="00CF5839" w:rsidRPr="00FB796E">
          <w:rPr>
            <w:noProof/>
            <w:webHidden/>
          </w:rPr>
          <w:fldChar w:fldCharType="begin"/>
        </w:r>
        <w:r w:rsidR="003F070A" w:rsidRPr="00FB796E">
          <w:rPr>
            <w:noProof/>
            <w:webHidden/>
          </w:rPr>
          <w:instrText xml:space="preserve"> PAGEREF _Toc463612654 \h </w:instrText>
        </w:r>
        <w:r w:rsidR="00CF5839" w:rsidRPr="00FB796E">
          <w:rPr>
            <w:noProof/>
            <w:webHidden/>
          </w:rPr>
        </w:r>
        <w:r w:rsidR="00CF5839" w:rsidRPr="00FB796E">
          <w:rPr>
            <w:noProof/>
            <w:webHidden/>
          </w:rPr>
          <w:fldChar w:fldCharType="separate"/>
        </w:r>
        <w:r w:rsidR="00FB796E">
          <w:rPr>
            <w:noProof/>
            <w:webHidden/>
          </w:rPr>
          <w:t>4</w:t>
        </w:r>
        <w:r w:rsidR="00CF5839" w:rsidRPr="00FB796E">
          <w:rPr>
            <w:noProof/>
            <w:webHidden/>
          </w:rPr>
          <w:fldChar w:fldCharType="end"/>
        </w:r>
      </w:hyperlink>
    </w:p>
    <w:p w:rsidR="003F070A" w:rsidRPr="00FB796E" w:rsidRDefault="00AD62AE" w:rsidP="00FB796E">
      <w:pPr>
        <w:pStyle w:val="22"/>
        <w:tabs>
          <w:tab w:val="right" w:leader="dot" w:pos="10195"/>
        </w:tabs>
        <w:spacing w:after="0"/>
        <w:rPr>
          <w:rFonts w:ascii="Calibri" w:hAnsi="Calibri"/>
          <w:noProof/>
          <w:sz w:val="22"/>
        </w:rPr>
      </w:pPr>
      <w:hyperlink w:anchor="_Toc463612655" w:history="1">
        <w:r w:rsidR="003F070A" w:rsidRPr="00FB796E">
          <w:rPr>
            <w:rStyle w:val="af9"/>
            <w:noProof/>
          </w:rPr>
          <w:t>3.2. Обобщенная трудовая функция «Деятельность по планированию, организации. контролю за реализацией и развитию социального обслуживания»</w:t>
        </w:r>
        <w:r w:rsidR="003F070A" w:rsidRPr="00FB796E">
          <w:rPr>
            <w:noProof/>
            <w:webHidden/>
          </w:rPr>
          <w:tab/>
        </w:r>
        <w:r w:rsidR="00CF5839" w:rsidRPr="00FB796E">
          <w:rPr>
            <w:noProof/>
            <w:webHidden/>
          </w:rPr>
          <w:fldChar w:fldCharType="begin"/>
        </w:r>
        <w:r w:rsidR="003F070A" w:rsidRPr="00FB796E">
          <w:rPr>
            <w:noProof/>
            <w:webHidden/>
          </w:rPr>
          <w:instrText xml:space="preserve"> PAGEREF _Toc463612655 \h </w:instrText>
        </w:r>
        <w:r w:rsidR="00CF5839" w:rsidRPr="00FB796E">
          <w:rPr>
            <w:noProof/>
            <w:webHidden/>
          </w:rPr>
        </w:r>
        <w:r w:rsidR="00CF5839" w:rsidRPr="00FB796E">
          <w:rPr>
            <w:noProof/>
            <w:webHidden/>
          </w:rPr>
          <w:fldChar w:fldCharType="separate"/>
        </w:r>
        <w:r w:rsidR="00FB796E">
          <w:rPr>
            <w:noProof/>
            <w:webHidden/>
          </w:rPr>
          <w:t>10</w:t>
        </w:r>
        <w:r w:rsidR="00CF5839" w:rsidRPr="00FB796E">
          <w:rPr>
            <w:noProof/>
            <w:webHidden/>
          </w:rPr>
          <w:fldChar w:fldCharType="end"/>
        </w:r>
      </w:hyperlink>
    </w:p>
    <w:p w:rsidR="003F070A" w:rsidRPr="00FB796E" w:rsidRDefault="00AD62AE" w:rsidP="00FB796E">
      <w:pPr>
        <w:pStyle w:val="1b"/>
        <w:rPr>
          <w:rFonts w:ascii="Calibri" w:hAnsi="Calibri"/>
          <w:sz w:val="22"/>
        </w:rPr>
      </w:pPr>
      <w:hyperlink w:anchor="_Toc463612656" w:history="1">
        <w:r w:rsidR="003F070A" w:rsidRPr="00FB796E">
          <w:rPr>
            <w:rStyle w:val="af9"/>
          </w:rPr>
          <w:t>IV. Сведения об организациях – разработчиках  профессионального стандарта</w:t>
        </w:r>
        <w:r w:rsidR="003F070A" w:rsidRPr="00FB796E">
          <w:rPr>
            <w:webHidden/>
          </w:rPr>
          <w:tab/>
        </w:r>
        <w:r w:rsidR="00CF5839" w:rsidRPr="00FB796E">
          <w:rPr>
            <w:webHidden/>
          </w:rPr>
          <w:fldChar w:fldCharType="begin"/>
        </w:r>
        <w:r w:rsidR="003F070A" w:rsidRPr="00FB796E">
          <w:rPr>
            <w:webHidden/>
          </w:rPr>
          <w:instrText xml:space="preserve"> PAGEREF _Toc463612656 \h </w:instrText>
        </w:r>
        <w:r w:rsidR="00CF5839" w:rsidRPr="00FB796E">
          <w:rPr>
            <w:webHidden/>
          </w:rPr>
        </w:r>
        <w:r w:rsidR="00CF5839" w:rsidRPr="00FB796E">
          <w:rPr>
            <w:webHidden/>
          </w:rPr>
          <w:fldChar w:fldCharType="separate"/>
        </w:r>
        <w:r w:rsidR="00FB796E">
          <w:rPr>
            <w:webHidden/>
          </w:rPr>
          <w:t>17</w:t>
        </w:r>
        <w:r w:rsidR="00CF5839" w:rsidRPr="00FB796E">
          <w:rPr>
            <w:webHidden/>
          </w:rPr>
          <w:fldChar w:fldCharType="end"/>
        </w:r>
      </w:hyperlink>
    </w:p>
    <w:p w:rsidR="00D67226" w:rsidRPr="00FB796E" w:rsidRDefault="00CF5839" w:rsidP="000E7385">
      <w:pPr>
        <w:rPr>
          <w:rFonts w:cs="Times New Roman"/>
          <w:b/>
          <w:bCs/>
          <w:sz w:val="28"/>
          <w:szCs w:val="28"/>
          <w:lang w:val="en-US"/>
        </w:rPr>
      </w:pPr>
      <w:r w:rsidRPr="00FB796E">
        <w:rPr>
          <w:rFonts w:cs="Times New Roman"/>
        </w:rPr>
        <w:fldChar w:fldCharType="end"/>
      </w:r>
    </w:p>
    <w:p w:rsidR="00F932A0" w:rsidRPr="00FB796E" w:rsidRDefault="00F932A0" w:rsidP="008F30B3">
      <w:pPr>
        <w:pStyle w:val="Level1"/>
      </w:pPr>
      <w:bookmarkStart w:id="1" w:name="_Toc463612651"/>
      <w:r w:rsidRPr="00FB796E">
        <w:t>I. Общие сведения</w:t>
      </w:r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FB796E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FB796E" w:rsidRDefault="003F070A" w:rsidP="00AC0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 xml:space="preserve">Деятельность по планированию, организации, контролю и </w:t>
            </w:r>
            <w:r w:rsidRPr="000F5F7B">
              <w:rPr>
                <w:rFonts w:cs="Times New Roman"/>
                <w:szCs w:val="24"/>
              </w:rPr>
              <w:t>предоставлению социальных услуг, мер социальной поддержки и государственной  социальной помощ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FB796E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FB796E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FB796E">
        <w:trPr>
          <w:jc w:val="center"/>
        </w:trPr>
        <w:tc>
          <w:tcPr>
            <w:tcW w:w="4299" w:type="pct"/>
            <w:gridSpan w:val="2"/>
          </w:tcPr>
          <w:p w:rsidR="00F932A0" w:rsidRPr="00FB796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FB796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FB796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FB796E" w:rsidRDefault="00F932A0" w:rsidP="00E5081A">
      <w:pPr>
        <w:pStyle w:val="Norm"/>
      </w:pPr>
      <w:r w:rsidRPr="00FB796E">
        <w:t>Основная цель вида профессиональной деятельности:</w:t>
      </w:r>
    </w:p>
    <w:p w:rsidR="00F932A0" w:rsidRPr="00FB796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FB796E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FB796E" w:rsidRDefault="003F070A" w:rsidP="008150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редоставление социальных услуг</w:t>
            </w:r>
            <w:r w:rsidR="000F5F7B">
              <w:rPr>
                <w:rFonts w:cs="Times New Roman"/>
                <w:szCs w:val="24"/>
              </w:rPr>
              <w:t xml:space="preserve"> </w:t>
            </w:r>
            <w:r w:rsidR="000F5F7B" w:rsidRPr="004C0DA1">
              <w:rPr>
                <w:rFonts w:cs="Times New Roman"/>
                <w:szCs w:val="24"/>
              </w:rPr>
              <w:t>гражданам</w:t>
            </w:r>
            <w:r w:rsidR="00815005" w:rsidRPr="004C0DA1">
              <w:rPr>
                <w:rFonts w:cs="Times New Roman"/>
                <w:szCs w:val="24"/>
              </w:rPr>
              <w:t>,</w:t>
            </w:r>
            <w:r w:rsidRPr="004C0DA1">
              <w:rPr>
                <w:rFonts w:cs="Times New Roman"/>
                <w:szCs w:val="24"/>
              </w:rPr>
              <w:t xml:space="preserve"> </w:t>
            </w:r>
            <w:r w:rsidR="00815005" w:rsidRPr="004C0DA1">
              <w:rPr>
                <w:rFonts w:cs="Times New Roman"/>
                <w:szCs w:val="24"/>
              </w:rPr>
              <w:t>мер</w:t>
            </w:r>
            <w:r w:rsidR="00815005" w:rsidRPr="00FB796E">
              <w:rPr>
                <w:rFonts w:cs="Times New Roman"/>
                <w:szCs w:val="24"/>
              </w:rPr>
              <w:t xml:space="preserve"> социальной поддержки и государственной  социальной помощи </w:t>
            </w:r>
            <w:r w:rsidRPr="00FB796E">
              <w:rPr>
                <w:rFonts w:cs="Times New Roman"/>
                <w:szCs w:val="24"/>
              </w:rPr>
              <w:t>в целях улучшения условий их жизнедеятельности и расширения их возможностей самостоятельно обеспечивать свои основные жизненные потребности</w:t>
            </w:r>
          </w:p>
        </w:tc>
      </w:tr>
    </w:tbl>
    <w:p w:rsidR="00F932A0" w:rsidRPr="00FB796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FB796E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FB796E">
        <w:rPr>
          <w:rFonts w:cs="Times New Roman"/>
          <w:szCs w:val="24"/>
        </w:rPr>
        <w:t>Г</w:t>
      </w:r>
      <w:r w:rsidR="00F932A0" w:rsidRPr="00FB796E">
        <w:rPr>
          <w:rFonts w:cs="Times New Roman"/>
          <w:szCs w:val="24"/>
        </w:rPr>
        <w:t>руппа занятий:</w:t>
      </w:r>
    </w:p>
    <w:p w:rsidR="00F932A0" w:rsidRPr="00FB796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F932A0" w:rsidRPr="00FB796E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FB796E" w:rsidRDefault="003F070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2635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FB796E" w:rsidRDefault="003F070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Специалисты в области организации и ведения социальной работ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FB796E" w:rsidRDefault="00F932A0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FB796E" w:rsidRDefault="00F932A0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FB796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FB796E" w:rsidRDefault="00F932A0" w:rsidP="00A73DB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(код ОКЗ</w:t>
            </w:r>
            <w:r w:rsidR="003F070A" w:rsidRPr="00FB796E">
              <w:rPr>
                <w:rStyle w:val="af2"/>
                <w:sz w:val="20"/>
                <w:szCs w:val="20"/>
              </w:rPr>
              <w:endnoteReference w:id="1"/>
            </w:r>
            <w:r w:rsidRPr="00FB796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FB796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FB796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FB796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FB796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A73DB4" w:rsidRPr="00FB796E" w:rsidRDefault="00A73DB4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A73DB4" w:rsidRPr="00FB796E" w:rsidRDefault="00A73DB4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A73DB4" w:rsidRPr="00FB796E" w:rsidRDefault="00A73DB4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FB796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FB796E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:rsidR="00F932A0" w:rsidRPr="00FB796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8722"/>
      </w:tblGrid>
      <w:tr w:rsidR="00F932A0" w:rsidRPr="00FB796E" w:rsidTr="00A73DB4">
        <w:trPr>
          <w:jc w:val="center"/>
        </w:trPr>
        <w:tc>
          <w:tcPr>
            <w:tcW w:w="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FB796E" w:rsidRDefault="003F070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  <w:lang w:val="en-US"/>
              </w:rPr>
              <w:t>87.00</w:t>
            </w:r>
          </w:p>
        </w:tc>
        <w:tc>
          <w:tcPr>
            <w:tcW w:w="4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FB796E" w:rsidRDefault="003F070A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796E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с обеспечением проживания</w:t>
            </w:r>
          </w:p>
        </w:tc>
      </w:tr>
      <w:tr w:rsidR="003F070A" w:rsidRPr="00FB796E" w:rsidTr="00A73DB4">
        <w:trPr>
          <w:jc w:val="center"/>
        </w:trPr>
        <w:tc>
          <w:tcPr>
            <w:tcW w:w="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70A" w:rsidRPr="00FB796E" w:rsidRDefault="003F070A" w:rsidP="00587FB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88.00</w:t>
            </w:r>
          </w:p>
        </w:tc>
        <w:tc>
          <w:tcPr>
            <w:tcW w:w="4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70A" w:rsidRPr="00FB796E" w:rsidRDefault="003F070A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796E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  <w:tr w:rsidR="00F932A0" w:rsidRPr="00FB796E" w:rsidTr="00A73DB4">
        <w:trPr>
          <w:jc w:val="center"/>
        </w:trPr>
        <w:tc>
          <w:tcPr>
            <w:tcW w:w="78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FB796E" w:rsidRDefault="00F932A0" w:rsidP="00A73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(код ОКВЭД</w:t>
            </w:r>
            <w:r w:rsidR="003F070A" w:rsidRPr="00FB796E">
              <w:rPr>
                <w:rStyle w:val="af2"/>
                <w:sz w:val="20"/>
                <w:szCs w:val="20"/>
              </w:rPr>
              <w:endnoteReference w:id="2"/>
            </w:r>
            <w:r w:rsidRPr="00FB796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FB796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FB796E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FB796E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FB796E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463612652"/>
      <w:r w:rsidRPr="00FB796E">
        <w:lastRenderedPageBreak/>
        <w:t>II</w:t>
      </w:r>
      <w:r w:rsidRPr="00FB796E">
        <w:rPr>
          <w:lang w:val="ru-RU"/>
        </w:rPr>
        <w:t xml:space="preserve">. Описание трудовых функций, входящих в профессиональный стандарт </w:t>
      </w:r>
      <w:r w:rsidRPr="00FB796E">
        <w:rPr>
          <w:lang w:val="ru-RU"/>
        </w:rPr>
        <w:br/>
        <w:t xml:space="preserve">(функциональная карта вида </w:t>
      </w:r>
      <w:r w:rsidR="00BE090B" w:rsidRPr="00FB796E">
        <w:rPr>
          <w:lang w:val="ru-RU"/>
        </w:rPr>
        <w:t>профессиональной</w:t>
      </w:r>
      <w:r w:rsidRPr="00FB796E">
        <w:rPr>
          <w:lang w:val="ru-RU"/>
        </w:rPr>
        <w:t xml:space="preserve"> деятельности)</w:t>
      </w:r>
      <w:bookmarkEnd w:id="2"/>
    </w:p>
    <w:p w:rsidR="00F932A0" w:rsidRPr="00FB796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F932A0" w:rsidRPr="00FB796E">
        <w:trPr>
          <w:jc w:val="center"/>
        </w:trPr>
        <w:tc>
          <w:tcPr>
            <w:tcW w:w="5495" w:type="dxa"/>
            <w:gridSpan w:val="3"/>
          </w:tcPr>
          <w:p w:rsidR="00F932A0" w:rsidRPr="00FB796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FB796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FB796E" w:rsidTr="00296F72">
        <w:trPr>
          <w:jc w:val="center"/>
        </w:trPr>
        <w:tc>
          <w:tcPr>
            <w:tcW w:w="959" w:type="dxa"/>
            <w:vAlign w:val="center"/>
          </w:tcPr>
          <w:p w:rsidR="00F932A0" w:rsidRPr="00FB796E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:rsidR="00F932A0" w:rsidRPr="00FB796E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932A0" w:rsidRPr="00FB796E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:rsidR="00F932A0" w:rsidRPr="00FB796E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н</w:t>
            </w:r>
            <w:r w:rsidR="00F932A0" w:rsidRPr="00FB796E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:rsidR="00F932A0" w:rsidRPr="00FB796E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:rsidR="00F932A0" w:rsidRPr="00FB796E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3F070A" w:rsidRPr="00FB796E" w:rsidTr="00A40F2D">
        <w:trPr>
          <w:jc w:val="center"/>
        </w:trPr>
        <w:tc>
          <w:tcPr>
            <w:tcW w:w="959" w:type="dxa"/>
            <w:vMerge w:val="restart"/>
          </w:tcPr>
          <w:p w:rsidR="003F070A" w:rsidRPr="00FB796E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3F070A" w:rsidRPr="00FB796E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Деятельность по предоставлению социальных услуг, мер социальной поддержки и государственной социальной помощи</w:t>
            </w:r>
          </w:p>
        </w:tc>
        <w:tc>
          <w:tcPr>
            <w:tcW w:w="1701" w:type="dxa"/>
            <w:vMerge w:val="restart"/>
          </w:tcPr>
          <w:p w:rsidR="003F070A" w:rsidRPr="00FB796E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:rsidR="003F070A" w:rsidRPr="00FB796E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пределение индивидуальной нуждаемости граждан в социальном обслуживании</w:t>
            </w:r>
          </w:p>
        </w:tc>
        <w:tc>
          <w:tcPr>
            <w:tcW w:w="1374" w:type="dxa"/>
          </w:tcPr>
          <w:p w:rsidR="003F070A" w:rsidRPr="00FB796E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A/01.6</w:t>
            </w:r>
          </w:p>
        </w:tc>
        <w:tc>
          <w:tcPr>
            <w:tcW w:w="1964" w:type="dxa"/>
          </w:tcPr>
          <w:p w:rsidR="003F070A" w:rsidRPr="00FB796E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F070A" w:rsidRPr="00FB796E" w:rsidTr="00A40F2D">
        <w:trPr>
          <w:jc w:val="center"/>
        </w:trPr>
        <w:tc>
          <w:tcPr>
            <w:tcW w:w="959" w:type="dxa"/>
            <w:vMerge/>
          </w:tcPr>
          <w:p w:rsidR="003F070A" w:rsidRPr="00FB796E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3F070A" w:rsidRPr="00FB796E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3F070A" w:rsidRPr="00FB796E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3F070A" w:rsidRPr="00FB796E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 xml:space="preserve">Определение порядка и конкретных условий реализации представленной получателем социальных услуг индивидуальной программы предоставления социальных услуг </w:t>
            </w:r>
          </w:p>
        </w:tc>
        <w:tc>
          <w:tcPr>
            <w:tcW w:w="1374" w:type="dxa"/>
          </w:tcPr>
          <w:p w:rsidR="003F070A" w:rsidRPr="00FB796E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A/02.6</w:t>
            </w:r>
          </w:p>
        </w:tc>
        <w:tc>
          <w:tcPr>
            <w:tcW w:w="1964" w:type="dxa"/>
          </w:tcPr>
          <w:p w:rsidR="003F070A" w:rsidRPr="00FB796E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F070A" w:rsidRPr="00FB796E" w:rsidTr="00A40F2D">
        <w:trPr>
          <w:jc w:val="center"/>
        </w:trPr>
        <w:tc>
          <w:tcPr>
            <w:tcW w:w="959" w:type="dxa"/>
            <w:vMerge/>
          </w:tcPr>
          <w:p w:rsidR="003F070A" w:rsidRPr="00FB796E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3F070A" w:rsidRPr="00FB796E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3F070A" w:rsidRPr="00FB796E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3F070A" w:rsidRPr="00FB796E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рганизация социального обслуживания граждан – получателей социальных услуг с учетом индивидуальной программы предоставления социальных услуг, индивидуальных потребностей и обстоятельств, по которым гражданин признан нуждающимся в социальном обслуживании</w:t>
            </w:r>
          </w:p>
        </w:tc>
        <w:tc>
          <w:tcPr>
            <w:tcW w:w="1374" w:type="dxa"/>
          </w:tcPr>
          <w:p w:rsidR="003F070A" w:rsidRPr="00FB796E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A/03.6</w:t>
            </w:r>
          </w:p>
        </w:tc>
        <w:tc>
          <w:tcPr>
            <w:tcW w:w="1964" w:type="dxa"/>
          </w:tcPr>
          <w:p w:rsidR="003F070A" w:rsidRPr="00FB796E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F070A" w:rsidRPr="00FB796E" w:rsidTr="00A40F2D">
        <w:trPr>
          <w:jc w:val="center"/>
        </w:trPr>
        <w:tc>
          <w:tcPr>
            <w:tcW w:w="959" w:type="dxa"/>
            <w:vMerge w:val="restart"/>
          </w:tcPr>
          <w:p w:rsidR="003F070A" w:rsidRPr="00FB796E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:rsidR="003F070A" w:rsidRPr="00FB796E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Деятельность по планированию, организации</w:t>
            </w:r>
            <w:r w:rsidR="0094496B" w:rsidRPr="00FB796E">
              <w:rPr>
                <w:rFonts w:cs="Times New Roman"/>
                <w:szCs w:val="24"/>
              </w:rPr>
              <w:t>,</w:t>
            </w:r>
            <w:r w:rsidRPr="00FB796E">
              <w:rPr>
                <w:rFonts w:cs="Times New Roman"/>
                <w:szCs w:val="24"/>
              </w:rPr>
              <w:t xml:space="preserve"> контролю за реализацией и развитию социального обслуживания</w:t>
            </w:r>
          </w:p>
        </w:tc>
        <w:tc>
          <w:tcPr>
            <w:tcW w:w="1701" w:type="dxa"/>
            <w:vMerge w:val="restart"/>
          </w:tcPr>
          <w:p w:rsidR="003F070A" w:rsidRPr="00FB796E" w:rsidRDefault="00C45E7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:rsidR="003F070A" w:rsidRPr="00FB796E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ланирование, организация и контроль за деятельностью подразделения по предоставлению социальных услуг, социального сопровождения, профилактики обстоятельств, обуславливающих нуждаемость гражданина в социальном обслуживании</w:t>
            </w:r>
          </w:p>
        </w:tc>
        <w:tc>
          <w:tcPr>
            <w:tcW w:w="1374" w:type="dxa"/>
          </w:tcPr>
          <w:p w:rsidR="003F070A" w:rsidRPr="00FB796E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B/01.</w:t>
            </w:r>
            <w:r w:rsidR="0095539F" w:rsidRPr="00FB796E">
              <w:rPr>
                <w:rFonts w:cs="Times New Roman"/>
                <w:szCs w:val="24"/>
              </w:rPr>
              <w:t>6</w:t>
            </w:r>
          </w:p>
        </w:tc>
        <w:tc>
          <w:tcPr>
            <w:tcW w:w="1964" w:type="dxa"/>
          </w:tcPr>
          <w:p w:rsidR="003F070A" w:rsidRPr="00FB796E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F070A" w:rsidRPr="00FB796E" w:rsidTr="00A40F2D">
        <w:trPr>
          <w:jc w:val="center"/>
        </w:trPr>
        <w:tc>
          <w:tcPr>
            <w:tcW w:w="959" w:type="dxa"/>
            <w:vMerge/>
          </w:tcPr>
          <w:p w:rsidR="003F070A" w:rsidRPr="00FB796E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3F070A" w:rsidRPr="00FB796E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3F070A" w:rsidRPr="00FB796E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3F070A" w:rsidRPr="00FB796E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Контроль реализации индивидуальной программы предоставления социальных услуг</w:t>
            </w:r>
          </w:p>
        </w:tc>
        <w:tc>
          <w:tcPr>
            <w:tcW w:w="1374" w:type="dxa"/>
          </w:tcPr>
          <w:p w:rsidR="003F070A" w:rsidRPr="00FB796E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B/02.</w:t>
            </w:r>
            <w:r w:rsidR="0095539F" w:rsidRPr="00FB796E">
              <w:rPr>
                <w:rFonts w:cs="Times New Roman"/>
                <w:szCs w:val="24"/>
              </w:rPr>
              <w:t>6</w:t>
            </w:r>
          </w:p>
        </w:tc>
        <w:tc>
          <w:tcPr>
            <w:tcW w:w="1964" w:type="dxa"/>
          </w:tcPr>
          <w:p w:rsidR="003F070A" w:rsidRPr="00FB796E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F070A" w:rsidRPr="00FB796E" w:rsidTr="00A40F2D">
        <w:trPr>
          <w:jc w:val="center"/>
        </w:trPr>
        <w:tc>
          <w:tcPr>
            <w:tcW w:w="959" w:type="dxa"/>
            <w:vMerge/>
          </w:tcPr>
          <w:p w:rsidR="003F070A" w:rsidRPr="00FB796E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3F070A" w:rsidRPr="00FB796E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3F070A" w:rsidRPr="00FB796E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3F070A" w:rsidRPr="00FB796E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рогнозирование и проектирование реализации социального обслуживания граждан и деятельности по профилактике обстоятельств, обусловливающих нуждаемость в социальном обслуживании</w:t>
            </w:r>
          </w:p>
        </w:tc>
        <w:tc>
          <w:tcPr>
            <w:tcW w:w="1374" w:type="dxa"/>
          </w:tcPr>
          <w:p w:rsidR="003F070A" w:rsidRPr="00FB796E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B/03.</w:t>
            </w:r>
            <w:r w:rsidR="0095539F" w:rsidRPr="00FB796E">
              <w:rPr>
                <w:rFonts w:cs="Times New Roman"/>
                <w:szCs w:val="24"/>
              </w:rPr>
              <w:t>6</w:t>
            </w:r>
          </w:p>
        </w:tc>
        <w:tc>
          <w:tcPr>
            <w:tcW w:w="1964" w:type="dxa"/>
          </w:tcPr>
          <w:p w:rsidR="003F070A" w:rsidRPr="00FB796E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F070A" w:rsidRPr="00FB796E" w:rsidTr="00A40F2D">
        <w:trPr>
          <w:jc w:val="center"/>
        </w:trPr>
        <w:tc>
          <w:tcPr>
            <w:tcW w:w="959" w:type="dxa"/>
            <w:vMerge/>
          </w:tcPr>
          <w:p w:rsidR="003F070A" w:rsidRPr="00FB796E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3F070A" w:rsidRPr="00FB796E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3F070A" w:rsidRPr="00FB796E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3F070A" w:rsidRPr="00FB796E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Развитие и повышение эффективности социального обслуживания</w:t>
            </w:r>
          </w:p>
        </w:tc>
        <w:tc>
          <w:tcPr>
            <w:tcW w:w="1374" w:type="dxa"/>
          </w:tcPr>
          <w:p w:rsidR="003F070A" w:rsidRPr="00FB796E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B/04.</w:t>
            </w:r>
            <w:r w:rsidR="0095539F" w:rsidRPr="00FB796E">
              <w:rPr>
                <w:rFonts w:cs="Times New Roman"/>
                <w:szCs w:val="24"/>
              </w:rPr>
              <w:t>6</w:t>
            </w:r>
          </w:p>
        </w:tc>
        <w:tc>
          <w:tcPr>
            <w:tcW w:w="1964" w:type="dxa"/>
          </w:tcPr>
          <w:p w:rsidR="003F070A" w:rsidRPr="00FB796E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F932A0" w:rsidRPr="00FB796E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FB796E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FB796E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3" w:name="_Toc463612653"/>
      <w:r w:rsidRPr="00FB796E">
        <w:lastRenderedPageBreak/>
        <w:t>III</w:t>
      </w:r>
      <w:r w:rsidRPr="00FB796E">
        <w:rPr>
          <w:lang w:val="ru-RU"/>
        </w:rPr>
        <w:t>. Характеристика обобщенных трудовых функций</w:t>
      </w:r>
      <w:bookmarkEnd w:id="3"/>
    </w:p>
    <w:p w:rsidR="00F932A0" w:rsidRPr="00FB796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3F070A" w:rsidRPr="00FB796E" w:rsidRDefault="003F070A" w:rsidP="003F070A">
      <w:pPr>
        <w:pStyle w:val="Level2"/>
      </w:pPr>
      <w:bookmarkStart w:id="4" w:name="_Toc463612654"/>
      <w:r w:rsidRPr="00FB796E">
        <w:t>3.1. Обобщенная трудовая функция</w:t>
      </w:r>
      <w:bookmarkEnd w:id="4"/>
      <w:r w:rsidRPr="00FB796E">
        <w:t xml:space="preserve"> </w:t>
      </w:r>
    </w:p>
    <w:p w:rsidR="003F070A" w:rsidRPr="00FB796E" w:rsidRDefault="003F070A" w:rsidP="003F070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F070A" w:rsidRPr="00FB796E" w:rsidTr="00070CB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Деятельность по предоставлению социальных услуг, мер социальной поддержки и государственной социальной помощ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B796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3F070A" w:rsidRPr="00FB796E" w:rsidRDefault="003F070A" w:rsidP="003F070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3F070A" w:rsidRPr="00FB796E" w:rsidTr="00070CB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F070A" w:rsidRPr="00FB796E" w:rsidTr="00070CB0">
        <w:trPr>
          <w:jc w:val="center"/>
        </w:trPr>
        <w:tc>
          <w:tcPr>
            <w:tcW w:w="2267" w:type="dxa"/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F070A" w:rsidRPr="00FB796E" w:rsidRDefault="003F070A" w:rsidP="003F070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3F070A" w:rsidRPr="00FB796E" w:rsidTr="00070CB0">
        <w:trPr>
          <w:jc w:val="center"/>
        </w:trPr>
        <w:tc>
          <w:tcPr>
            <w:tcW w:w="1213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  <w:lang w:val="en-US"/>
              </w:rPr>
              <w:t>Специалист по социальной работе</w:t>
            </w:r>
          </w:p>
        </w:tc>
      </w:tr>
    </w:tbl>
    <w:p w:rsidR="003F070A" w:rsidRPr="00FB796E" w:rsidRDefault="003F070A" w:rsidP="003F070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3F070A" w:rsidRPr="00FB796E" w:rsidTr="00070CB0">
        <w:trPr>
          <w:jc w:val="center"/>
        </w:trPr>
        <w:tc>
          <w:tcPr>
            <w:tcW w:w="1213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30535" w:rsidRPr="00FB796E" w:rsidRDefault="00F30535" w:rsidP="00F3053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 или</w:t>
            </w:r>
          </w:p>
          <w:p w:rsidR="00F30535" w:rsidRPr="00FB796E" w:rsidRDefault="00F30535" w:rsidP="00F3053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 xml:space="preserve">высшее образование </w:t>
            </w:r>
            <w:r w:rsidR="00640C47" w:rsidRPr="00FB796E">
              <w:rPr>
                <w:rFonts w:cs="Times New Roman"/>
                <w:szCs w:val="24"/>
              </w:rPr>
              <w:t xml:space="preserve">- </w:t>
            </w:r>
            <w:r w:rsidRPr="00FB796E">
              <w:rPr>
                <w:rFonts w:cs="Times New Roman"/>
                <w:szCs w:val="24"/>
              </w:rPr>
              <w:t>бакалавриат или</w:t>
            </w:r>
          </w:p>
          <w:p w:rsidR="003F070A" w:rsidRPr="00FB796E" w:rsidRDefault="00F30535" w:rsidP="00640C4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высшее образование</w:t>
            </w:r>
            <w:r w:rsidR="00640C47" w:rsidRPr="00FB796E">
              <w:rPr>
                <w:rFonts w:cs="Times New Roman"/>
                <w:szCs w:val="24"/>
              </w:rPr>
              <w:t xml:space="preserve"> </w:t>
            </w:r>
            <w:r w:rsidRPr="00FB796E">
              <w:rPr>
                <w:rFonts w:cs="Times New Roman"/>
                <w:szCs w:val="24"/>
              </w:rPr>
              <w:t xml:space="preserve"> бакалавриат (непрофильное) и дополнительное профессиональное образование – программы профессиональной переподготовки</w:t>
            </w:r>
            <w:r w:rsidR="00B63F1D" w:rsidRPr="00FB796E">
              <w:rPr>
                <w:rFonts w:cs="Times New Roman"/>
                <w:szCs w:val="24"/>
              </w:rPr>
              <w:t xml:space="preserve"> в соответствии с</w:t>
            </w:r>
            <w:r w:rsidR="00DA5432" w:rsidRPr="00FB796E">
              <w:rPr>
                <w:rFonts w:cs="Times New Roman"/>
                <w:szCs w:val="24"/>
              </w:rPr>
              <w:t xml:space="preserve"> профилем деятельности</w:t>
            </w:r>
          </w:p>
        </w:tc>
      </w:tr>
      <w:tr w:rsidR="003F070A" w:rsidRPr="00FB796E" w:rsidTr="00070CB0">
        <w:trPr>
          <w:jc w:val="center"/>
        </w:trPr>
        <w:tc>
          <w:tcPr>
            <w:tcW w:w="1213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3F070A" w:rsidRPr="00FB796E" w:rsidTr="00070CB0">
        <w:trPr>
          <w:jc w:val="center"/>
        </w:trPr>
        <w:tc>
          <w:tcPr>
            <w:tcW w:w="1213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</w:t>
            </w:r>
            <w:r w:rsidR="00F30535" w:rsidRPr="00FB796E">
              <w:rPr>
                <w:rFonts w:cs="Times New Roman"/>
                <w:szCs w:val="24"/>
              </w:rPr>
              <w:t>ом Российской Федерации</w:t>
            </w:r>
            <w:r w:rsidR="00F30535" w:rsidRPr="00FB796E">
              <w:rPr>
                <w:rStyle w:val="af2"/>
                <w:szCs w:val="24"/>
              </w:rPr>
              <w:endnoteReference w:id="3"/>
            </w:r>
          </w:p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рохождение медицинских осмотров в установленном законодательством порядке</w:t>
            </w:r>
            <w:r w:rsidR="00F30535" w:rsidRPr="00FB796E">
              <w:rPr>
                <w:rStyle w:val="af2"/>
                <w:szCs w:val="24"/>
              </w:rPr>
              <w:endnoteReference w:id="4"/>
            </w:r>
          </w:p>
        </w:tc>
      </w:tr>
      <w:tr w:rsidR="003F070A" w:rsidRPr="00FB796E" w:rsidTr="00070CB0">
        <w:trPr>
          <w:jc w:val="center"/>
        </w:trPr>
        <w:tc>
          <w:tcPr>
            <w:tcW w:w="1213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F070A" w:rsidRPr="00FB796E" w:rsidRDefault="00F30535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-</w:t>
            </w:r>
          </w:p>
        </w:tc>
      </w:tr>
    </w:tbl>
    <w:p w:rsidR="003F070A" w:rsidRPr="00FB796E" w:rsidRDefault="003F070A" w:rsidP="003F070A">
      <w:pPr>
        <w:pStyle w:val="Norm"/>
      </w:pPr>
    </w:p>
    <w:p w:rsidR="003F070A" w:rsidRPr="00FB796E" w:rsidRDefault="003F070A" w:rsidP="003F070A">
      <w:pPr>
        <w:pStyle w:val="Norm"/>
      </w:pPr>
      <w:r w:rsidRPr="00FB796E">
        <w:t>Дополнительные характеристики</w:t>
      </w:r>
    </w:p>
    <w:p w:rsidR="003F070A" w:rsidRPr="00FB796E" w:rsidRDefault="003F070A" w:rsidP="003F070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3F070A" w:rsidRPr="003066F8" w:rsidTr="00070CB0">
        <w:trPr>
          <w:jc w:val="center"/>
        </w:trPr>
        <w:tc>
          <w:tcPr>
            <w:tcW w:w="1282" w:type="pct"/>
            <w:vAlign w:val="center"/>
          </w:tcPr>
          <w:p w:rsidR="003F070A" w:rsidRPr="003066F8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66F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F070A" w:rsidRPr="003066F8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66F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F070A" w:rsidRPr="003066F8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66F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070A" w:rsidRPr="003066F8" w:rsidTr="00070CB0">
        <w:trPr>
          <w:jc w:val="center"/>
        </w:trPr>
        <w:tc>
          <w:tcPr>
            <w:tcW w:w="1282" w:type="pct"/>
          </w:tcPr>
          <w:p w:rsidR="003F070A" w:rsidRPr="003066F8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66F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3F070A" w:rsidRPr="003066F8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66F8">
              <w:rPr>
                <w:rFonts w:cs="Times New Roman"/>
                <w:szCs w:val="24"/>
              </w:rPr>
              <w:t>2635</w:t>
            </w:r>
          </w:p>
        </w:tc>
        <w:tc>
          <w:tcPr>
            <w:tcW w:w="2837" w:type="pct"/>
          </w:tcPr>
          <w:p w:rsidR="003F070A" w:rsidRPr="003066F8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66F8">
              <w:rPr>
                <w:rFonts w:cs="Times New Roman"/>
                <w:szCs w:val="24"/>
              </w:rPr>
              <w:t>Специалисты в области организации и ведения социальной работы</w:t>
            </w:r>
          </w:p>
        </w:tc>
      </w:tr>
      <w:tr w:rsidR="003F070A" w:rsidRPr="003066F8" w:rsidTr="00070CB0">
        <w:trPr>
          <w:jc w:val="center"/>
        </w:trPr>
        <w:tc>
          <w:tcPr>
            <w:tcW w:w="1282" w:type="pct"/>
          </w:tcPr>
          <w:p w:rsidR="003F070A" w:rsidRPr="003066F8" w:rsidRDefault="00E869F5" w:rsidP="00E86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66F8">
              <w:rPr>
                <w:rFonts w:cs="Times New Roman"/>
                <w:szCs w:val="24"/>
              </w:rPr>
              <w:t>ОКПДТ</w:t>
            </w:r>
            <w:r w:rsidR="003F070A" w:rsidRPr="003066F8">
              <w:rPr>
                <w:rFonts w:cs="Times New Roman"/>
                <w:szCs w:val="24"/>
              </w:rPr>
              <w:t>Р</w:t>
            </w:r>
            <w:r w:rsidR="003F070A" w:rsidRPr="003066F8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3F070A" w:rsidRPr="003066F8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66F8">
              <w:rPr>
                <w:rFonts w:cs="Times New Roman"/>
                <w:szCs w:val="24"/>
              </w:rPr>
              <w:t>26527</w:t>
            </w:r>
          </w:p>
        </w:tc>
        <w:tc>
          <w:tcPr>
            <w:tcW w:w="2837" w:type="pct"/>
          </w:tcPr>
          <w:p w:rsidR="003F070A" w:rsidRPr="003066F8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66F8">
              <w:rPr>
                <w:rFonts w:cs="Times New Roman"/>
                <w:szCs w:val="24"/>
              </w:rPr>
              <w:t>Социальный работник</w:t>
            </w:r>
          </w:p>
        </w:tc>
      </w:tr>
      <w:tr w:rsidR="001962A1" w:rsidRPr="003066F8" w:rsidTr="00070CB0">
        <w:trPr>
          <w:jc w:val="center"/>
        </w:trPr>
        <w:tc>
          <w:tcPr>
            <w:tcW w:w="1282" w:type="pct"/>
            <w:vMerge w:val="restart"/>
          </w:tcPr>
          <w:p w:rsidR="001962A1" w:rsidRDefault="001962A1" w:rsidP="007874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1962A1" w:rsidRPr="003066F8" w:rsidRDefault="001962A1" w:rsidP="000550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66F8">
              <w:rPr>
                <w:rFonts w:cs="Times New Roman"/>
                <w:szCs w:val="24"/>
              </w:rPr>
              <w:t>ОКСО</w:t>
            </w:r>
            <w:r w:rsidRPr="003066F8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1962A1" w:rsidRPr="001F759F" w:rsidRDefault="001962A1" w:rsidP="00E5246D">
            <w:pPr>
              <w:suppressAutoHyphens/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1F759F">
              <w:rPr>
                <w:rFonts w:cs="Times New Roman"/>
                <w:szCs w:val="24"/>
                <w:highlight w:val="green"/>
              </w:rPr>
              <w:t>5.39.03.02</w:t>
            </w:r>
          </w:p>
        </w:tc>
        <w:tc>
          <w:tcPr>
            <w:tcW w:w="2837" w:type="pct"/>
          </w:tcPr>
          <w:p w:rsidR="001962A1" w:rsidRPr="003066F8" w:rsidRDefault="001962A1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66F8">
              <w:rPr>
                <w:rFonts w:cs="Times New Roman"/>
                <w:szCs w:val="24"/>
              </w:rPr>
              <w:t>Социальная работа</w:t>
            </w:r>
          </w:p>
        </w:tc>
      </w:tr>
      <w:tr w:rsidR="001962A1" w:rsidRPr="003066F8" w:rsidTr="00070CB0">
        <w:trPr>
          <w:jc w:val="center"/>
        </w:trPr>
        <w:tc>
          <w:tcPr>
            <w:tcW w:w="1282" w:type="pct"/>
            <w:vMerge/>
          </w:tcPr>
          <w:p w:rsidR="001962A1" w:rsidRPr="003066F8" w:rsidRDefault="001962A1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962A1" w:rsidRPr="001F759F" w:rsidRDefault="001962A1" w:rsidP="00E5246D">
            <w:pPr>
              <w:suppressAutoHyphens/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1F759F">
              <w:rPr>
                <w:rFonts w:cs="Times New Roman"/>
                <w:szCs w:val="24"/>
                <w:highlight w:val="green"/>
              </w:rPr>
              <w:t>5.39.02.01</w:t>
            </w:r>
          </w:p>
        </w:tc>
        <w:tc>
          <w:tcPr>
            <w:tcW w:w="2837" w:type="pct"/>
          </w:tcPr>
          <w:p w:rsidR="001962A1" w:rsidRPr="003066F8" w:rsidRDefault="001962A1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66F8">
              <w:rPr>
                <w:rFonts w:cs="Times New Roman"/>
                <w:szCs w:val="24"/>
              </w:rPr>
              <w:t>Социальная работа</w:t>
            </w:r>
          </w:p>
        </w:tc>
      </w:tr>
    </w:tbl>
    <w:p w:rsidR="003F070A" w:rsidRPr="003066F8" w:rsidRDefault="003F070A" w:rsidP="003F070A">
      <w:pPr>
        <w:pStyle w:val="Norm"/>
      </w:pPr>
    </w:p>
    <w:p w:rsidR="00A73DB4" w:rsidRDefault="00A73DB4" w:rsidP="003F070A">
      <w:pPr>
        <w:pStyle w:val="Norm"/>
      </w:pPr>
    </w:p>
    <w:p w:rsidR="009F2B76" w:rsidRDefault="009F2B76" w:rsidP="003F070A">
      <w:pPr>
        <w:pStyle w:val="Norm"/>
      </w:pPr>
    </w:p>
    <w:p w:rsidR="009F2B76" w:rsidRPr="003066F8" w:rsidRDefault="009F2B76" w:rsidP="003F070A">
      <w:pPr>
        <w:pStyle w:val="Norm"/>
      </w:pPr>
    </w:p>
    <w:p w:rsidR="00A73DB4" w:rsidRPr="00FB796E" w:rsidRDefault="00A73DB4" w:rsidP="003F070A">
      <w:pPr>
        <w:pStyle w:val="Norm"/>
      </w:pPr>
    </w:p>
    <w:p w:rsidR="00A73DB4" w:rsidRPr="00FB796E" w:rsidRDefault="00A73DB4" w:rsidP="003F070A">
      <w:pPr>
        <w:pStyle w:val="Norm"/>
      </w:pPr>
    </w:p>
    <w:p w:rsidR="003F070A" w:rsidRPr="00FB796E" w:rsidRDefault="003F070A" w:rsidP="003F070A">
      <w:pPr>
        <w:pStyle w:val="Norm"/>
        <w:rPr>
          <w:b/>
        </w:rPr>
      </w:pPr>
      <w:r w:rsidRPr="00FB796E">
        <w:rPr>
          <w:b/>
        </w:rPr>
        <w:lastRenderedPageBreak/>
        <w:t>3.1.1. Трудовая функция</w:t>
      </w:r>
    </w:p>
    <w:p w:rsidR="003F070A" w:rsidRPr="00FB796E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F070A" w:rsidRPr="00FB796E" w:rsidTr="00070C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пределение индивидуальной нуждаемости граждан в социальном обслужива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  <w:lang w:val="en-US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B79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3F070A" w:rsidRPr="00FB796E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F070A" w:rsidRPr="00FB796E" w:rsidTr="00070C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F070A" w:rsidRPr="00FB796E" w:rsidTr="00070CB0">
        <w:trPr>
          <w:jc w:val="center"/>
        </w:trPr>
        <w:tc>
          <w:tcPr>
            <w:tcW w:w="1266" w:type="pct"/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F070A" w:rsidRPr="00FB796E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F070A" w:rsidRPr="00FB796E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F070A" w:rsidRPr="00FB796E" w:rsidRDefault="003F070A" w:rsidP="008150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рганизация приема граждан, обратившихся за получением социальных услуг</w:t>
            </w:r>
            <w:r w:rsidR="00815005" w:rsidRPr="00FB796E">
              <w:rPr>
                <w:rFonts w:cs="Times New Roman"/>
                <w:szCs w:val="24"/>
              </w:rPr>
              <w:t xml:space="preserve">, </w:t>
            </w:r>
            <w:r w:rsidRPr="00FB796E">
              <w:rPr>
                <w:rFonts w:cs="Times New Roman"/>
                <w:szCs w:val="24"/>
              </w:rPr>
              <w:t xml:space="preserve">мер социальной </w:t>
            </w:r>
            <w:r w:rsidR="00815005" w:rsidRPr="00FB796E">
              <w:rPr>
                <w:rFonts w:cs="Times New Roman"/>
                <w:szCs w:val="24"/>
              </w:rPr>
              <w:t xml:space="preserve">поддержки и государственной социальной </w:t>
            </w:r>
            <w:r w:rsidRPr="00FB796E">
              <w:rPr>
                <w:rFonts w:cs="Times New Roman"/>
                <w:szCs w:val="24"/>
              </w:rPr>
              <w:t>помощи, на основании представленной индивидуальной программы предоставле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Выявление обстоятельств, которые ухудшают или могут ухудшить условия жизнедеятельности гражданина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Ведение учета граждан, признанных нуждающимися в социальном обслуживани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рганизовать первичный прием граждан, обратившихся в организацию социального обслуживания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роводить индивидуальный опрос граждан и анализ комплекса необходимых документов с целью выявления обстоятельств, ухудшающих или способных ухудшить условия жизнедеятельности граждан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рганизовывать обследование, мониторинг условий жизнедеятельности гражданина по месту жительства (фактического пребывания), определение причин, способных привести их в положение, представляющее опасность для жизни и (или) здоровья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бобщать и систематизировать информацию, касающуюся обстоятельств, которые ухудшают или могут ухудшить условия жизнедеятельности граждан и методов их преодоления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беспечивать эффективное взаимодействие с гражданами, нуждающимися в социальном обслуживани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Устанавливать контакты с социальным окружением гражданина с целью уточнения условий предоставления социальных услуг, указанных в индивидуальной программе предоставле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Использовать основные методы, способы и средства получения, хранения, переработки информации, навыки работы с компьютером как средством управления информацией, в том числе в глобальных сетях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Вести необходимую документацию, необходимую для предоставления социальных услуг и социального сопровождения в соответствии с требованиями к отчетност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сновные направления государственной политики в сфере социального обслуживания населения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Нормативные правовые акты в сфере социальной защиты населения и социального обслуживания граждан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Порядки предоставле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Цели, задачи и функции организаций социального обслуживания, различных поставщиков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сновные социально-психологические особенности получателей социальных услуг и типологию их проблем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сновы национальных и региональных особенностей быта и семейного воспитания, народных традиций, организации досуга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Социокультурные, социально-психологические, психолого-педагогические основы межличностного взаимодействия, особенности психологии личност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Виды, структуру и содержание документов, необходимых для оказания социальных услуг, социального сопровождения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сновы документоведения, требования к отчетности, порядку и сроками ее предоставления в рамках своей компетенци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сновы комплексных подходов к оценке потребностей граждан в предоставлении социальных услуг, социального сопровождения, мер социальной поддержки и государственной социальной помощ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Методы диагностики причин, ухудшающих условия жизнедеятельности граждан, снижения их возможностей самостоятельно обеспечивать свои основные жизненные потребност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собенности социальной работы с разными лицами и группами населения, разного возраста, уровня образования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орядок признания гражданина нуждающимся в социальном обслуживании, определения индивидуальной потребности в социальных услугах, составления индивидуальных программ предоставле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Требования к конфиденциальности личной информации, хранению и оперированию персональными данными граждан, обратившихся за получением социальных услуг, мер социальной поддержки и государственной социальной помощ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Соблюдать профессионально-этические требования к деятельности специалиста по социальной работе</w:t>
            </w:r>
          </w:p>
        </w:tc>
      </w:tr>
    </w:tbl>
    <w:p w:rsidR="003F070A" w:rsidRPr="00FB796E" w:rsidRDefault="003F070A" w:rsidP="003F070A">
      <w:pPr>
        <w:pStyle w:val="Norm"/>
        <w:rPr>
          <w:b/>
        </w:rPr>
      </w:pPr>
    </w:p>
    <w:p w:rsidR="003F070A" w:rsidRPr="00FB796E" w:rsidRDefault="003F070A" w:rsidP="003F070A">
      <w:pPr>
        <w:pStyle w:val="Norm"/>
        <w:rPr>
          <w:b/>
        </w:rPr>
      </w:pPr>
      <w:r w:rsidRPr="00FB796E">
        <w:rPr>
          <w:b/>
        </w:rPr>
        <w:t>3.1.2. Трудовая функция</w:t>
      </w:r>
    </w:p>
    <w:p w:rsidR="003F070A" w:rsidRPr="00FB796E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F070A" w:rsidRPr="00FB796E" w:rsidTr="00070C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 xml:space="preserve">Определение порядка и конкретных условий реализации представленной получателем социальных услуг индивидуальной программы предоставления социальных услуг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  <w:lang w:val="en-US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B79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3F070A" w:rsidRPr="00FB796E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F070A" w:rsidRPr="00FB796E" w:rsidTr="00070C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F070A" w:rsidRPr="00FB796E" w:rsidTr="00070CB0">
        <w:trPr>
          <w:jc w:val="center"/>
        </w:trPr>
        <w:tc>
          <w:tcPr>
            <w:tcW w:w="1266" w:type="pct"/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F070A" w:rsidRPr="00FB796E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F070A" w:rsidRPr="00FB796E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Выявление потенциала гражданина и его ближайшего окружения в решении проблем, связанных с преодолением обстоятельств, ухудшающих или способных ухудшить условия его жизнедеятельност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ланирование действий, выбор технологий, форм и методов предоставления социальных услуг, определенных индивидуальной программой предоставле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беспечение комплексного взаимодействия с другими специалистами, учреждениями, организациями и сообществами по оказанию помощи в решении проблем, связанных с преодолением обстоятельств, ухудшающих или способных ухудшить условия его жизнедеятельност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Конкретизировать указанные в индивидуальной программе предоставления социальных услуг цели оказания социальных услуг гражданам – получателям социальных услуг на основе проведенной диагностики и с учетом их жизненных планов, прогнозировать результаты оказа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Уметь использовать технологии и методы социальной работы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рименять методы диагностики личности, способностей и склонностей, позволяющих актуализировать позицию гражданина, обратившегося за получением услуг, и обеспечить реализацию самопомощи и взаимопомощ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Учитывать индивидуальные особенности граждан, обратившихся за получением социальных услуг, и изменяющиеся условия их жизнедеятельности с целью внесения предложений о корректировке индивидуальной программы предоставле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Взаимодействовать с другими специалистами, учреждениями, организациями и сообществами при оказании социальных услуг и мер социальной помощ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Теоретические основы социальной работы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Технологии социальной работы и условия их применения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Порядки предоставле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сновные направления политики социальной защиты населения на федеральном, региональном, муниципальном уровнях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Правовые основы социальной работы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Экономические основы социальной работы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сновы психологии, в объеме необходимом для выполнения трудовой функци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сновы проектирования, прогнозирования и моделирования в социальной работе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сновы составления индивидуальной программы предоставле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сновные типы проблем, возникающих у граждан – получателей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сновные формы и виды социального обслуживания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 xml:space="preserve">Мотивационные технологии в социальной работе и технологии активизации личностных ресурсов и ресурсов социального окружения 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Инфраструктуру предоставления социальных услуг в муниципальном образовании, ресурсы местного сообщества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Российский и зарубежный опыт практической социальной работы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Соблюдать профессионально-этические требования к деятельности специалиста по социальной работе</w:t>
            </w:r>
          </w:p>
        </w:tc>
      </w:tr>
    </w:tbl>
    <w:p w:rsidR="003F070A" w:rsidRPr="00FB796E" w:rsidRDefault="003F070A" w:rsidP="003F070A">
      <w:pPr>
        <w:pStyle w:val="Norm"/>
        <w:rPr>
          <w:b/>
        </w:rPr>
      </w:pPr>
    </w:p>
    <w:p w:rsidR="00A73DB4" w:rsidRPr="00FB796E" w:rsidRDefault="00A73DB4" w:rsidP="003F070A">
      <w:pPr>
        <w:pStyle w:val="Norm"/>
        <w:rPr>
          <w:b/>
        </w:rPr>
      </w:pPr>
    </w:p>
    <w:p w:rsidR="00A73DB4" w:rsidRPr="00FB796E" w:rsidRDefault="00A73DB4" w:rsidP="003F070A">
      <w:pPr>
        <w:pStyle w:val="Norm"/>
        <w:rPr>
          <w:b/>
        </w:rPr>
      </w:pPr>
    </w:p>
    <w:p w:rsidR="00A73DB4" w:rsidRPr="00FB796E" w:rsidRDefault="00A73DB4" w:rsidP="003F070A">
      <w:pPr>
        <w:pStyle w:val="Norm"/>
        <w:rPr>
          <w:b/>
        </w:rPr>
      </w:pPr>
    </w:p>
    <w:p w:rsidR="003F070A" w:rsidRPr="00FB796E" w:rsidRDefault="003F070A" w:rsidP="003F070A">
      <w:pPr>
        <w:pStyle w:val="Norm"/>
        <w:rPr>
          <w:b/>
        </w:rPr>
      </w:pPr>
      <w:r w:rsidRPr="00FB796E">
        <w:rPr>
          <w:b/>
        </w:rPr>
        <w:t>3.1.3. Трудовая функция</w:t>
      </w:r>
    </w:p>
    <w:p w:rsidR="003F070A" w:rsidRPr="00FB796E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F070A" w:rsidRPr="00FB796E" w:rsidTr="00070C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рганизация социального обслуживания граждан – получателей социальных услуг с учетом индивидуальной программы предоставления социальных услуг, индивидуальных потребностей и обстоятельств, по которым гражданин признан нуждающимся в социальном обслужива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  <w:lang w:val="en-US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B79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3F070A" w:rsidRPr="00FB796E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F070A" w:rsidRPr="00FB796E" w:rsidTr="00070C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F070A" w:rsidRPr="00FB796E" w:rsidTr="00070CB0">
        <w:trPr>
          <w:jc w:val="center"/>
        </w:trPr>
        <w:tc>
          <w:tcPr>
            <w:tcW w:w="1266" w:type="pct"/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F070A" w:rsidRPr="00FB796E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F070A" w:rsidRPr="00FB796E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одготовка документов для заключения договора о предоставлении гражданину социальных услуг в соответствии с индивидуальной программой предоставле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рганизация и предоставление социально-бытовых, социально-медицинских, социально-психологических, социально-педагогических, социально-правовых, социально-трудовы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в соответствии с индивидуальной программой предоставления социальных услуг, срочных социальных услуг, а также мер социальной поддержки и государственной социальной помощ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беспечение посредничества между гражданином, нуждающимся в предоставлении социальных услуг или мер социальной поддержки, государственной социальной помощи  и различными специалистами (учреждениями) с целью представления интересов гражданина и решения его социальных проблем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беспечение комплексного межведомственного взаимодействия по оказанию социальных услуг, по профилактике обстоятельств, обуславливающих нуждаемость гражданина в социальном обслуживании, координация взаимодействий с другими специалистами, учреждениями, организациями и сообществами при оказании социальных услуг; вовлечение в социальное обслуживание гражданина институтов гражданского общества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Формирование мотивации, содействие активизации потенциала и собственных возможностей граждан – получателей социальных услуг, расширению возможностей самопомощи и взаимопомощ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Содействие мобилизации собственных ресурсов граждан и ресурсов их социального окружения для преодоления обстоятельств, ухудшающих или способных ухудшить условия жизнедеятельности граждан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Направление получателей социальных услуг в специализированные социальные учреждения (подразделения) и/или к профильным специалистам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рганизация профилактической работы по предупреждению появления и (или) развития обстоятельств, ухудшающих или способных ухудшить условия жизнедеятельности граждан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существлять подготовку документов для заключения договора о предоставлении гражданину социальных услуг в соответствии с индивидуальной программой предоставле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Использовать оптимальное сочетание различных технологий социальной работы в процессе предоставления социальных услуг, определенных индивидуальной программой предоставле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беспечивать координацию деятельности специалистов в решении актуальных задач социального обслуживания граждан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беспечивать комплексный подход в реализации индивидуальной программы предоставления социальных услуг гражданам со стороны специалистов смежных профессий (психолог, реабилитолог, социальный педагог, юрист, дефектолог и др.)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беспечивать интеграцию деятельности различных государственных и общественных организаций в реализации индивидуальной программы предоставле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беспечивать представление интересов получателей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Мотивировать граждан – получателей социальных услуг к активному участию в реализации индивидуальной программы предоставления социальных услуг, использовать методы и технологии самоактуализаци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Составлять социальный паспорт (социальную карту) семьи и гражданина для обеспечения комплексной оценки процесс</w:t>
            </w:r>
            <w:r w:rsidR="0094496B" w:rsidRPr="00FB796E">
              <w:rPr>
                <w:rFonts w:cs="Times New Roman"/>
                <w:szCs w:val="24"/>
              </w:rPr>
              <w:t>а</w:t>
            </w:r>
            <w:r w:rsidRPr="00FB796E">
              <w:rPr>
                <w:rFonts w:cs="Times New Roman"/>
                <w:szCs w:val="24"/>
              </w:rPr>
              <w:t xml:space="preserve"> и результатов реализации индивидуальной программы предоставле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рганизовывать проведение индивидуальных профилактических мероприятий с гражданами по месту жительства (фактического пребывания) в виде консультаций, содействия в организации занятости, оздоровления, отдыха, предоставления социальных, правовых, медицинских, образовательных, психологических, реабилитационных и иных необходим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Использовать основы правовых знаний в сфере оказания социальных услуг, мер социальной поддержки и государственной социальной помощ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Быть готовым участвовать в пилотных проектах и использовать инновационные технологии социального обслуживания населения с учетом индивидуальных особенностей получателей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сновные направления политики в сфере социальной защиты населения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Нормативные правовые акты в сфере социальной защиты населения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Порядки оказа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еречень документов, необходимых для оказания социальных услуг гражданам, обратившимся в социальные службы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Регламенты ведения документаци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Систему организаций социального обслуживания на региональном и муниципальном уровне, их цели, задачи и функци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Цели, принципы и основы организации социального посредничества между получателем социальных услуг и различными социальными институтами для представления интересов граждан – получателей социальных услуг и решения его социальных проблем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Регламент межведомственного взаимодействия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Сферы профессиональной ответственности специалистов смежных профессий (психолог, социальный педагог, юрист, дефектолог, реабилитолог и др.)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 xml:space="preserve">Методы и технологии самоактуализации </w:t>
            </w:r>
            <w:r w:rsidR="0094496B" w:rsidRPr="00FB796E">
              <w:rPr>
                <w:rFonts w:cs="Times New Roman"/>
                <w:szCs w:val="24"/>
              </w:rPr>
              <w:t xml:space="preserve">граждан – </w:t>
            </w:r>
            <w:r w:rsidRPr="00FB796E">
              <w:rPr>
                <w:rFonts w:cs="Times New Roman"/>
                <w:szCs w:val="24"/>
              </w:rPr>
              <w:t>получателей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Основы валеологии, социальной медицины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Экономические основы социальной работы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Правовые основы социальной работы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сихологические и социально-педагогические основы социальной работы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равила оказания ситуационной помощи инвалидам различных категорий на объектах социальной, инженерной и транспортной инфраструктуры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Основы геронтологи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Технологии социальной работы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Соблюдать профессионально-этические требования к деятельности специалиста по социальной работе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беспечивать конфиденциальность личной информации о гражданах, обратившихся за получением социальных услуг</w:t>
            </w:r>
          </w:p>
        </w:tc>
      </w:tr>
    </w:tbl>
    <w:p w:rsidR="003F070A" w:rsidRPr="00FB796E" w:rsidRDefault="003F070A" w:rsidP="003F070A">
      <w:pPr>
        <w:pStyle w:val="Norm"/>
        <w:rPr>
          <w:b/>
        </w:rPr>
      </w:pPr>
    </w:p>
    <w:p w:rsidR="003F070A" w:rsidRPr="00FB796E" w:rsidRDefault="003F070A" w:rsidP="003F070A">
      <w:pPr>
        <w:pStyle w:val="Level2"/>
      </w:pPr>
      <w:bookmarkStart w:id="5" w:name="_Toc463612655"/>
      <w:r w:rsidRPr="00FB796E">
        <w:t>3.2. Обобщенная трудовая функция</w:t>
      </w:r>
      <w:bookmarkEnd w:id="5"/>
      <w:r w:rsidRPr="00FB796E">
        <w:t xml:space="preserve"> </w:t>
      </w:r>
    </w:p>
    <w:p w:rsidR="003F070A" w:rsidRPr="00FB796E" w:rsidRDefault="003F070A" w:rsidP="003F070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F070A" w:rsidRPr="00FB796E" w:rsidTr="00070CB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 xml:space="preserve">Деятельность по планированию, </w:t>
            </w:r>
            <w:r w:rsidR="0094496B" w:rsidRPr="00FB796E">
              <w:rPr>
                <w:rFonts w:cs="Times New Roman"/>
                <w:szCs w:val="24"/>
              </w:rPr>
              <w:t>организации,</w:t>
            </w:r>
            <w:r w:rsidRPr="00FB796E">
              <w:rPr>
                <w:rFonts w:cs="Times New Roman"/>
                <w:szCs w:val="24"/>
              </w:rPr>
              <w:t xml:space="preserve"> контролю за реализацией и развитию социального обслужи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B796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7A0164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6</w:t>
            </w:r>
          </w:p>
        </w:tc>
      </w:tr>
    </w:tbl>
    <w:p w:rsidR="003F070A" w:rsidRPr="00FB796E" w:rsidRDefault="003F070A" w:rsidP="003F070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F070A" w:rsidRPr="00FB796E" w:rsidTr="00070CB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F070A" w:rsidRPr="00FB796E" w:rsidTr="00070CB0">
        <w:trPr>
          <w:jc w:val="center"/>
        </w:trPr>
        <w:tc>
          <w:tcPr>
            <w:tcW w:w="2267" w:type="dxa"/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F070A" w:rsidRPr="00FB796E" w:rsidRDefault="003F070A" w:rsidP="003F070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F070A" w:rsidRPr="00FB796E" w:rsidTr="00070CB0">
        <w:trPr>
          <w:jc w:val="center"/>
        </w:trPr>
        <w:tc>
          <w:tcPr>
            <w:tcW w:w="1213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Заведующий отделением организации социального обслуживания</w:t>
            </w:r>
          </w:p>
        </w:tc>
      </w:tr>
    </w:tbl>
    <w:p w:rsidR="003F070A" w:rsidRPr="00FB796E" w:rsidRDefault="003F070A" w:rsidP="003F070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F070A" w:rsidRPr="00FB796E" w:rsidTr="00070CB0">
        <w:trPr>
          <w:jc w:val="center"/>
        </w:trPr>
        <w:tc>
          <w:tcPr>
            <w:tcW w:w="1213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40C47" w:rsidRPr="00FB796E" w:rsidRDefault="003F070A" w:rsidP="00640C4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 xml:space="preserve">Высшее образование </w:t>
            </w:r>
            <w:r w:rsidR="009F2B76" w:rsidRPr="00FB796E">
              <w:rPr>
                <w:rFonts w:cs="Times New Roman"/>
                <w:szCs w:val="24"/>
              </w:rPr>
              <w:t>–</w:t>
            </w:r>
            <w:r w:rsidR="009F2B76">
              <w:rPr>
                <w:rFonts w:cs="Times New Roman"/>
                <w:szCs w:val="24"/>
              </w:rPr>
              <w:t xml:space="preserve"> </w:t>
            </w:r>
            <w:r w:rsidR="00640C47" w:rsidRPr="00FB796E">
              <w:rPr>
                <w:rFonts w:cs="Times New Roman"/>
                <w:szCs w:val="24"/>
              </w:rPr>
              <w:t>бакалавриат или</w:t>
            </w:r>
          </w:p>
          <w:p w:rsidR="003F070A" w:rsidRPr="00FB796E" w:rsidRDefault="00640C47" w:rsidP="00640C4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высшее образование – бакалавриат (непрофильное) и дополнительное профессиональное образование – программы профессиональной</w:t>
            </w:r>
            <w:r w:rsidR="00B63F1D" w:rsidRPr="00FB796E">
              <w:rPr>
                <w:rFonts w:cs="Times New Roman"/>
                <w:szCs w:val="24"/>
              </w:rPr>
              <w:t xml:space="preserve"> переподготовки в соответствии с</w:t>
            </w:r>
            <w:r w:rsidRPr="00FB796E">
              <w:rPr>
                <w:rFonts w:cs="Times New Roman"/>
                <w:szCs w:val="24"/>
              </w:rPr>
              <w:t xml:space="preserve"> профилем деятельности</w:t>
            </w:r>
          </w:p>
        </w:tc>
      </w:tr>
      <w:tr w:rsidR="003F070A" w:rsidRPr="00FB796E" w:rsidTr="00070CB0">
        <w:trPr>
          <w:jc w:val="center"/>
        </w:trPr>
        <w:tc>
          <w:tcPr>
            <w:tcW w:w="1213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F070A" w:rsidRPr="00FB796E" w:rsidRDefault="003F070A" w:rsidP="00BA60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 xml:space="preserve">Не менее 1 года работы в должности специалиста в </w:t>
            </w:r>
            <w:r w:rsidR="00BA60BA" w:rsidRPr="00FB796E">
              <w:rPr>
                <w:rFonts w:cs="Times New Roman"/>
                <w:szCs w:val="24"/>
              </w:rPr>
              <w:t xml:space="preserve">области </w:t>
            </w:r>
            <w:r w:rsidRPr="00FB796E">
              <w:rPr>
                <w:rFonts w:cs="Times New Roman"/>
                <w:szCs w:val="24"/>
              </w:rPr>
              <w:t>социальной защиты населения (в том числе в системе социального обслуживания), образования, здравоохранения, государственного и муниципального управления</w:t>
            </w:r>
          </w:p>
        </w:tc>
      </w:tr>
      <w:tr w:rsidR="003F070A" w:rsidRPr="00FB796E" w:rsidTr="00070CB0">
        <w:trPr>
          <w:jc w:val="center"/>
        </w:trPr>
        <w:tc>
          <w:tcPr>
            <w:tcW w:w="1213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 xml:space="preserve">Особые условия </w:t>
            </w:r>
            <w:r w:rsidRPr="00FB796E">
              <w:rPr>
                <w:rFonts w:cs="Times New Roman"/>
                <w:szCs w:val="24"/>
              </w:rPr>
              <w:lastRenderedPageBreak/>
              <w:t>допуска к работе</w:t>
            </w:r>
          </w:p>
        </w:tc>
        <w:tc>
          <w:tcPr>
            <w:tcW w:w="3787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lastRenderedPageBreak/>
              <w:t xml:space="preserve">К работе не допускаются лица, имеющие или имевшие судимость за </w:t>
            </w:r>
            <w:r w:rsidRPr="00FB796E">
              <w:rPr>
                <w:rFonts w:cs="Times New Roman"/>
                <w:szCs w:val="24"/>
              </w:rPr>
              <w:lastRenderedPageBreak/>
              <w:t>преступления, состав и виды которых установлены законодательством Российской Федерации</w:t>
            </w:r>
            <w:r w:rsidR="00A15E6F" w:rsidRPr="00FB796E">
              <w:rPr>
                <w:rStyle w:val="af2"/>
                <w:szCs w:val="24"/>
              </w:rPr>
              <w:endnoteReference w:id="7"/>
            </w:r>
          </w:p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бязательно прохождение медицинских осмотров в установленном законодательством порядке</w:t>
            </w:r>
            <w:r w:rsidR="00A15E6F" w:rsidRPr="00FB796E">
              <w:rPr>
                <w:rStyle w:val="af2"/>
                <w:szCs w:val="24"/>
              </w:rPr>
              <w:endnoteReference w:id="8"/>
            </w:r>
          </w:p>
        </w:tc>
      </w:tr>
      <w:tr w:rsidR="003F070A" w:rsidRPr="00FB796E" w:rsidTr="00070CB0">
        <w:trPr>
          <w:jc w:val="center"/>
        </w:trPr>
        <w:tc>
          <w:tcPr>
            <w:tcW w:w="1213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3F070A" w:rsidRPr="00FB796E" w:rsidRDefault="003F070A" w:rsidP="003F070A">
      <w:pPr>
        <w:pStyle w:val="Norm"/>
      </w:pPr>
    </w:p>
    <w:p w:rsidR="003F070A" w:rsidRPr="00FB796E" w:rsidRDefault="003F070A" w:rsidP="003F070A">
      <w:pPr>
        <w:pStyle w:val="Norm"/>
      </w:pPr>
      <w:r w:rsidRPr="00FB796E">
        <w:t>Дополнительные характеристики</w:t>
      </w:r>
    </w:p>
    <w:p w:rsidR="003F070A" w:rsidRPr="00FB796E" w:rsidRDefault="003F070A" w:rsidP="003F070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F070A" w:rsidRPr="00FB796E" w:rsidTr="00070CB0">
        <w:trPr>
          <w:jc w:val="center"/>
        </w:trPr>
        <w:tc>
          <w:tcPr>
            <w:tcW w:w="1282" w:type="pct"/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070A" w:rsidRPr="00FB796E" w:rsidTr="00070CB0">
        <w:trPr>
          <w:jc w:val="center"/>
        </w:trPr>
        <w:tc>
          <w:tcPr>
            <w:tcW w:w="1282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2635</w:t>
            </w:r>
          </w:p>
        </w:tc>
        <w:tc>
          <w:tcPr>
            <w:tcW w:w="2837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 xml:space="preserve"> Специалисты в области организации и ведения социальной работы</w:t>
            </w:r>
          </w:p>
        </w:tc>
      </w:tr>
      <w:tr w:rsidR="003F070A" w:rsidRPr="00FB796E" w:rsidTr="00070CB0">
        <w:trPr>
          <w:jc w:val="center"/>
        </w:trPr>
        <w:tc>
          <w:tcPr>
            <w:tcW w:w="1282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26527</w:t>
            </w:r>
          </w:p>
        </w:tc>
        <w:tc>
          <w:tcPr>
            <w:tcW w:w="2837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Социальный работник</w:t>
            </w:r>
          </w:p>
        </w:tc>
      </w:tr>
      <w:tr w:rsidR="009F2B76" w:rsidRPr="00FB796E" w:rsidTr="00070CB0">
        <w:trPr>
          <w:jc w:val="center"/>
        </w:trPr>
        <w:tc>
          <w:tcPr>
            <w:tcW w:w="1282" w:type="pct"/>
          </w:tcPr>
          <w:p w:rsidR="009F2B76" w:rsidRPr="00FB796E" w:rsidRDefault="009F2B76" w:rsidP="007E73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9F2B76" w:rsidRPr="001F759F" w:rsidRDefault="009F2B76" w:rsidP="00A27513">
            <w:pPr>
              <w:suppressAutoHyphens/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1F759F">
              <w:rPr>
                <w:rFonts w:cs="Times New Roman"/>
                <w:szCs w:val="24"/>
                <w:highlight w:val="green"/>
              </w:rPr>
              <w:t>5.39.03.02</w:t>
            </w:r>
          </w:p>
        </w:tc>
        <w:tc>
          <w:tcPr>
            <w:tcW w:w="2837" w:type="pct"/>
          </w:tcPr>
          <w:p w:rsidR="009F2B76" w:rsidRPr="003066F8" w:rsidRDefault="009F2B76" w:rsidP="00A275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66F8">
              <w:rPr>
                <w:rFonts w:cs="Times New Roman"/>
                <w:szCs w:val="24"/>
              </w:rPr>
              <w:t>Социальная работа</w:t>
            </w:r>
          </w:p>
        </w:tc>
      </w:tr>
    </w:tbl>
    <w:p w:rsidR="003F070A" w:rsidRPr="00FB796E" w:rsidRDefault="003F070A" w:rsidP="003F070A">
      <w:pPr>
        <w:pStyle w:val="Norm"/>
      </w:pPr>
    </w:p>
    <w:p w:rsidR="003F070A" w:rsidRPr="00FB796E" w:rsidRDefault="003F070A" w:rsidP="003F070A">
      <w:pPr>
        <w:pStyle w:val="Norm"/>
        <w:rPr>
          <w:b/>
        </w:rPr>
      </w:pPr>
      <w:r w:rsidRPr="00FB796E">
        <w:rPr>
          <w:b/>
        </w:rPr>
        <w:t>3.2.1. Трудовая функция</w:t>
      </w:r>
    </w:p>
    <w:p w:rsidR="003F070A" w:rsidRPr="00FB796E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F070A" w:rsidRPr="00FB796E" w:rsidTr="00070C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ланирование, организация и контроль за деятельностью подразделения по предоставлению социальных услуг, социального сопровождения, профилактики обстоятельств, обуславливающих нуждаемость гражданина в социальном обслужива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  <w:lang w:val="en-US"/>
              </w:rPr>
              <w:t>B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B79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3F070A" w:rsidRPr="00FB796E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F070A" w:rsidRPr="00FB796E" w:rsidTr="00070C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F070A" w:rsidRPr="00FB796E" w:rsidTr="00070CB0">
        <w:trPr>
          <w:jc w:val="center"/>
        </w:trPr>
        <w:tc>
          <w:tcPr>
            <w:tcW w:w="1266" w:type="pct"/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F070A" w:rsidRPr="00FB796E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F070A" w:rsidRPr="00FB796E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пределение плановых целей и задач подразделения и отдельных специалистов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пределение ресурсов, необходимых для реализации социального обслуживания, ответственных исполнителей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пределение объема работы сотрудников подразделения и распределение заданий между ним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Содействие в предоставлении медицинской, психологической, социальной помощи гражданам, признанным нуждающимися в социальном обслуживании, не относящейся к социальны</w:t>
            </w:r>
            <w:r w:rsidR="0094496B" w:rsidRPr="00FB796E">
              <w:rPr>
                <w:rFonts w:cs="Times New Roman"/>
                <w:szCs w:val="24"/>
              </w:rPr>
              <w:t>м</w:t>
            </w:r>
            <w:r w:rsidRPr="00FB796E">
              <w:rPr>
                <w:rFonts w:cs="Times New Roman"/>
                <w:szCs w:val="24"/>
              </w:rPr>
              <w:t xml:space="preserve"> услугам (социальное сопровождение)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пределение группы специалистов для мультипрофессионального и (или) межведомственного взаимодействия в социальном обслуживании граждан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Координация деятельности сотрудников подразделения по выполнению поставленных задач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Мотивация сотрудников на выполнение поставленных задач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Контроль выполнения плановых целей и деятельности специалистов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Анализ работы отдельных специалистов и подразделения в целом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роведение консилиумов, совещаний и иных мероприятий для обеспечения принятия коллективных решений по осуществлению социального обслуживания граждан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существление мероприятий по повышению квалификации сотрудников подразделения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рименение технологий наставничества, направленных на оказание помощи при введении в должность сотрудников подразделения и адаптации новых сотрудников на рабочем месте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существление мероприятий по профилактике профессионального выгорания в коллективе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ланировать работу подразделения социальной службы в составе организаци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Формулировать цели, задачи, определять обязанности и трудовые действия специалистов по социальной работе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рганизовывать взаимодействие специалистов в процессе предоставления социальных услуг, мер социальной поддержки и государственной социальной помощ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рганизовывать социально</w:t>
            </w:r>
            <w:r w:rsidR="0094496B" w:rsidRPr="00FB796E">
              <w:rPr>
                <w:rFonts w:cs="Times New Roman"/>
                <w:szCs w:val="24"/>
              </w:rPr>
              <w:t>е</w:t>
            </w:r>
            <w:r w:rsidRPr="00FB796E">
              <w:rPr>
                <w:rFonts w:cs="Times New Roman"/>
                <w:szCs w:val="24"/>
              </w:rPr>
              <w:t xml:space="preserve"> сопровождение граждан, признанных нуждающимися в социальном обслуживани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Использовать инструменты межличностных коммуникаций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Урегулировать конфликты, владеть навыками медиации в социальной сфере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Использовать инструментарий выявления потребностей конкретного сотрудника с целью определения его профессионального потенциала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Владеть основными методами наставничества, выстраивать модели его организации и проведения в соответствии с изменяющимися потребностями специалистов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пределять стимулирующие факторы профессиональной деятельности, разрабатывать и реализовывать систему стимулирования эффективной профессиональной деятельност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овышать свою профессиональную квалификацию в области реализации трудовой функци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Основы социального управления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Основы социального сопровождения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Цели, принципы и технологии управления персоналом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Технологии социальной работы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Основы конфликтологии и медиаци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сихология и социология личности и группы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сихологические и социологические методы исследования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Психология и социология управления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Порядки оказа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сновы документоведения, современные стандартные требования к отчетности, периодичности и качеству предоставления документации, ведение которой относится к кругу полномочий специалиста по социальной работе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ринципы, виды, методы и технологии наставничества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Соблюдать профессионально-этические требования к деятельности заведующего отделением организации социального обслуживания</w:t>
            </w:r>
          </w:p>
        </w:tc>
      </w:tr>
    </w:tbl>
    <w:p w:rsidR="003F070A" w:rsidRPr="00FB796E" w:rsidRDefault="003F070A" w:rsidP="003F070A">
      <w:pPr>
        <w:pStyle w:val="Norm"/>
        <w:rPr>
          <w:b/>
        </w:rPr>
      </w:pPr>
    </w:p>
    <w:p w:rsidR="003F070A" w:rsidRPr="00FB796E" w:rsidRDefault="003F070A" w:rsidP="003F070A">
      <w:pPr>
        <w:pStyle w:val="Norm"/>
        <w:rPr>
          <w:b/>
        </w:rPr>
      </w:pPr>
      <w:r w:rsidRPr="00FB796E">
        <w:rPr>
          <w:b/>
        </w:rPr>
        <w:t>3.2.2. Трудовая функция</w:t>
      </w:r>
    </w:p>
    <w:p w:rsidR="003F070A" w:rsidRPr="00FB796E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F070A" w:rsidRPr="00FB796E" w:rsidTr="00070C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Контроль реализации индивидуальной программы предоставления социальных услу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  <w:lang w:val="en-US"/>
              </w:rPr>
              <w:t>B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B79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3F070A" w:rsidRPr="00FB796E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F070A" w:rsidRPr="00FB796E" w:rsidTr="00070C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F070A" w:rsidRPr="00FB796E" w:rsidTr="00070CB0">
        <w:trPr>
          <w:jc w:val="center"/>
        </w:trPr>
        <w:tc>
          <w:tcPr>
            <w:tcW w:w="1266" w:type="pct"/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F070A" w:rsidRPr="00FB796E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F070A" w:rsidRPr="00FB796E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рганизация контроля качества, результативности и эффективности оказания социальных услуг в рамках реализации индивидуальной программы предоставле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рганизация контроля за соблюдением стандартов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Контроль выполнения индивидуальной программы предоставле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Мониторинг удовлетворённости граждан качеством предоставле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Использовать современные методы и технологии для оценки качества, результативности и эффективности оказа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роводить различные виды опросов населения и экспертных опросов, направленных на выявление качества и эффективности предоставляем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редставлять результаты оценки предоставления социальных услуг в виде качественных и количественных данных, в том числе в электронном виде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сновы контроля качества предоставле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Нормативные правовые акты в сфере социальной защиты населения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Порядки оказа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Методы обработки данных эмпирических исследований, предоставления их в числовой, табличной, графической и т.п. форме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ринципы и правила проведения опросов населения и экспертных опросов, направленных на выявление качества и эффективности предоставляемых услуг и мер социальной поддержк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 xml:space="preserve">Основы стандартизации и количественной оценки качества предоставления социальных услуг 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ринципы оценки достоверности социальной информаци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Соблюдать профессионально-этические требования к деятельности заведующего отделением организации социального обслуживания</w:t>
            </w:r>
          </w:p>
        </w:tc>
      </w:tr>
    </w:tbl>
    <w:p w:rsidR="003F070A" w:rsidRDefault="003F070A" w:rsidP="003F070A">
      <w:pPr>
        <w:pStyle w:val="Norm"/>
        <w:rPr>
          <w:b/>
        </w:rPr>
      </w:pPr>
    </w:p>
    <w:p w:rsidR="005574F1" w:rsidRDefault="005574F1" w:rsidP="003F070A">
      <w:pPr>
        <w:pStyle w:val="Norm"/>
        <w:rPr>
          <w:b/>
        </w:rPr>
      </w:pPr>
    </w:p>
    <w:p w:rsidR="005574F1" w:rsidRPr="00FB796E" w:rsidRDefault="005574F1" w:rsidP="003F070A">
      <w:pPr>
        <w:pStyle w:val="Norm"/>
        <w:rPr>
          <w:b/>
        </w:rPr>
      </w:pPr>
    </w:p>
    <w:p w:rsidR="003F070A" w:rsidRPr="00FB796E" w:rsidRDefault="003F070A" w:rsidP="003F070A">
      <w:pPr>
        <w:pStyle w:val="Norm"/>
        <w:rPr>
          <w:b/>
        </w:rPr>
      </w:pPr>
      <w:r w:rsidRPr="00FB796E">
        <w:rPr>
          <w:b/>
        </w:rPr>
        <w:lastRenderedPageBreak/>
        <w:t>3.2.3. Трудовая функция</w:t>
      </w:r>
    </w:p>
    <w:p w:rsidR="003F070A" w:rsidRPr="00FB796E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F070A" w:rsidRPr="00FB796E" w:rsidTr="00070C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рогнозирование и проектирование реализации социального обслуживания граждан и деятельности по профилактике обстоятельств, обусловливающих нуждаемость в социальном обслужива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  <w:lang w:val="en-US"/>
              </w:rPr>
              <w:t>B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B79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3F070A" w:rsidRPr="00FB796E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F070A" w:rsidRPr="00FB796E" w:rsidTr="00070C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F070A" w:rsidRPr="00FB796E" w:rsidTr="00070CB0">
        <w:trPr>
          <w:jc w:val="center"/>
        </w:trPr>
        <w:tc>
          <w:tcPr>
            <w:tcW w:w="1266" w:type="pct"/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F070A" w:rsidRPr="00FB796E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F070A" w:rsidRPr="00FB796E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 xml:space="preserve">Участие в проведении мониторинга социальной ситуации на обслуживаемой территории 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Составление прогноза развития социального обслуживания на обслуживаемой территори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Участие в разработке и экспертизе проектов (программ) по реализации социального обслуживания граждан и профилактике обстоятельств, обусловливающих нуждаемость в социальном обслуживани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пределять цель мониторинга социальной ситуации на обслуживаемой территори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Использовать различные методы мониторинга социальной ситуаци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Использовать результаты мониторинга в определении целей социального обслуживания населения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Выявлять и анализировать информацию о социальной ситуаци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ценивать достоверность информации, полученной в ходе мониторинга и из других источников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Разрабатывать социальные проекты (программы)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Анализировать применимость существующих социальных технологий для реализации социального проекта (программы)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Участвовать в разработке инновационных технологий социального обслуживания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 xml:space="preserve">Проводить экспертизу социального проекта (программы) 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Использовать основные методы и средства получения, хранения, переработки информации, навыки работы с компьютером как средством управления информацией, в том числе в сети Интернет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сновы проектирования, прогнозирования и моделирования в социальной работе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сновы организации профессиональной деятельности, контроля качества предоставле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Порядки оказа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Социальные процессы, происходящие в обществе, их возможные негативные последствия, конфликтогенные процессы, ситуации социального риска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Методы обработки данных эмпирических исследований, предоставления их в числовой, табличной, графической и т.п. форме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Соблюдать профессионально-этические требования к деятельности заведующего отделением организации социального обслуживания</w:t>
            </w:r>
          </w:p>
        </w:tc>
      </w:tr>
    </w:tbl>
    <w:p w:rsidR="003F070A" w:rsidRPr="00FB796E" w:rsidRDefault="003F070A" w:rsidP="003F070A">
      <w:pPr>
        <w:pStyle w:val="Norm"/>
        <w:rPr>
          <w:b/>
        </w:rPr>
      </w:pPr>
    </w:p>
    <w:p w:rsidR="003F070A" w:rsidRPr="00FB796E" w:rsidRDefault="003F070A" w:rsidP="003F070A">
      <w:pPr>
        <w:pStyle w:val="Norm"/>
        <w:rPr>
          <w:b/>
        </w:rPr>
      </w:pPr>
      <w:r w:rsidRPr="00FB796E">
        <w:rPr>
          <w:b/>
        </w:rPr>
        <w:t>3.2.4. Трудовая функция</w:t>
      </w:r>
    </w:p>
    <w:p w:rsidR="003F070A" w:rsidRPr="00FB796E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F070A" w:rsidRPr="00FB796E" w:rsidTr="00070C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Развитие и повышение эффективности социального обслужи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  <w:lang w:val="en-US"/>
              </w:rPr>
              <w:t>B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B79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3F070A" w:rsidRPr="00FB796E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F070A" w:rsidRPr="00FB796E" w:rsidTr="00070C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F070A" w:rsidRPr="00FB796E" w:rsidTr="00070CB0">
        <w:trPr>
          <w:jc w:val="center"/>
        </w:trPr>
        <w:tc>
          <w:tcPr>
            <w:tcW w:w="1266" w:type="pct"/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F070A" w:rsidRPr="00FB796E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79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F070A" w:rsidRPr="00FB796E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F070A" w:rsidRPr="00FB796E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рганизация мероприятий по привлечению ресурсов организаций, общественных объединений и частных лиц к реализации социального обслуживания граждан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Использование потенциала средств массовой информации и интернет-ресурсов учреждений (сайтов, социальных сетей для привлечения внимания общества к актуальным социальным проблемам, информирования о направлениях реализации и перспективах развития социальной работы</w:t>
            </w:r>
            <w:r w:rsidR="0094496B" w:rsidRPr="00FB796E">
              <w:rPr>
                <w:rFonts w:cs="Times New Roman"/>
                <w:szCs w:val="24"/>
              </w:rPr>
              <w:t>)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Участие в организации рекламы социальных услуг и информационном обеспечении их развития и распространения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рименение маркетинговых технологий с целью формирования спроса и обеспечения адекватного предложе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роведение работы по продвижению и популяризации позитивного опыта организации социального обслуживания и социальной поддержки населения путем подготовки информации для средств массовой информации и взаимодействия с общественностью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Разработка предложений по рационализации, автоматизации и модернизации средств и технологий социального обслуживания на индивидуальном и групповом уровнях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ерспективное планирование развития профессиональных компетенций персонала с учетом передового опыта и современных тенденций развития сферы социального обслуживания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одготовка предложений, направленных на повышение эффективности социального обслуживания населения на индивидуальном, групповом и средовом уровнях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бобщать и систематизировать передовой российский опыт реализации социального обслуживания и мер социальной поддержк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роводить сравнительный анализ российского и зарубежного опыта социальной работы, социального обслуживания и социальной поддержки населения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Адаптировать эффективный зарубежный опыт к российским условиям его применения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Использовать данные социологических опросов, статистики, анализировать отчетность учреждений и организаций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Подготавливать информацию в виде буклетов, брошюр, статей, сообщений для средств массовой информации и интернет-ресурсов учреждений (сайтов, социальных сетей</w:t>
            </w:r>
            <w:r w:rsidR="0094496B" w:rsidRPr="00FB796E">
              <w:rPr>
                <w:rFonts w:cs="Times New Roman"/>
                <w:szCs w:val="24"/>
              </w:rPr>
              <w:t>)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Взаимодействовать со средствами массовой информации, как научного, так и общественно-популярного плана, для привлечения внимания общественности к социальным проблемам общества, организации рекламы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Разрабатывать методические и рекламно-информационные материалы по актуальным социальным проблемам населения, социальным рискам и угрозам, способным негативно повлиять на условия жизнедеятельности граждан, а также о видах, формах и субъектах предоставления социальных услуг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Взаимодействовать с организациями различных сфер деятельности и форм собственности, общественными объединениями и частными лицами с целью привлечения ресурсов для социального обслуживания граждан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существлять взаимодействие в вопросах социального обслуживания граждан</w:t>
            </w:r>
            <w:r w:rsidR="0094496B" w:rsidRPr="00FB796E">
              <w:rPr>
                <w:rFonts w:cs="Times New Roman"/>
                <w:szCs w:val="24"/>
              </w:rPr>
              <w:t xml:space="preserve"> </w:t>
            </w:r>
            <w:r w:rsidRPr="00FB796E">
              <w:rPr>
                <w:rFonts w:cs="Times New Roman"/>
                <w:szCs w:val="24"/>
              </w:rPr>
              <w:t>–</w:t>
            </w:r>
            <w:r w:rsidR="0094496B" w:rsidRPr="00FB796E">
              <w:rPr>
                <w:rFonts w:cs="Times New Roman"/>
                <w:szCs w:val="24"/>
              </w:rPr>
              <w:t xml:space="preserve"> </w:t>
            </w:r>
            <w:r w:rsidRPr="00FB796E">
              <w:rPr>
                <w:rFonts w:cs="Times New Roman"/>
                <w:szCs w:val="24"/>
              </w:rPr>
              <w:t>получателей социальных услуг с учреждениями здравоохранения, культуры, образования, и их учредителями, а также благотворительными и религиозными объединениями общественными организациям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Нормативно-правовые акты, касающиеся профессиональной деятельности персонала, а также должностные инструкции, правила внутреннего трудового распорядка, приказы и иные локальные акты учреждения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Региональные особенности социального развития, социальной структуры населения на вверенном участке работы (на территории, в социальной группе, в трудовом коллективе и др.)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Технологии социального обслуживания населения, применяемые в России и за рубежом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сновные направления политики социальной защиты населения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сновы взаимодействия со средствами массовой информаци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Сущность и технологии социальной рекламы, ее функции и значение в обществе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Социальные и психологические основы работы с информацией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сновы деятельности общественных объединений, организаций социальной направленности и взаимодействия с ними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Основы фандрайзинга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  <w:vMerge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Экономические основы социальной работы</w:t>
            </w:r>
          </w:p>
        </w:tc>
      </w:tr>
      <w:tr w:rsidR="003F070A" w:rsidRPr="00FB796E" w:rsidTr="00070CB0">
        <w:trPr>
          <w:trHeight w:val="426"/>
          <w:jc w:val="center"/>
        </w:trPr>
        <w:tc>
          <w:tcPr>
            <w:tcW w:w="1266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F070A" w:rsidRPr="00FB796E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Соблюдать профессионально-этические требования к деятельности заведующего отделением организации социального обслуживания</w:t>
            </w:r>
          </w:p>
        </w:tc>
      </w:tr>
    </w:tbl>
    <w:p w:rsidR="003F070A" w:rsidRPr="00FB796E" w:rsidRDefault="003F070A" w:rsidP="003F070A">
      <w:pPr>
        <w:pStyle w:val="Norm"/>
        <w:rPr>
          <w:b/>
        </w:rPr>
      </w:pPr>
    </w:p>
    <w:p w:rsidR="00A73DB4" w:rsidRPr="00FB796E" w:rsidRDefault="00A73DB4" w:rsidP="003F070A">
      <w:pPr>
        <w:pStyle w:val="Norm"/>
        <w:rPr>
          <w:b/>
        </w:rPr>
      </w:pPr>
    </w:p>
    <w:p w:rsidR="00A73DB4" w:rsidRPr="00FB796E" w:rsidRDefault="00A73DB4" w:rsidP="003F070A">
      <w:pPr>
        <w:pStyle w:val="Norm"/>
        <w:rPr>
          <w:b/>
        </w:rPr>
      </w:pPr>
    </w:p>
    <w:p w:rsidR="00A73DB4" w:rsidRPr="00FB796E" w:rsidRDefault="00A73DB4" w:rsidP="003F070A">
      <w:pPr>
        <w:pStyle w:val="Norm"/>
        <w:rPr>
          <w:b/>
        </w:rPr>
      </w:pPr>
    </w:p>
    <w:p w:rsidR="00A73DB4" w:rsidRPr="00FB796E" w:rsidRDefault="00A73DB4" w:rsidP="003F070A">
      <w:pPr>
        <w:pStyle w:val="Norm"/>
        <w:rPr>
          <w:b/>
        </w:rPr>
      </w:pPr>
    </w:p>
    <w:p w:rsidR="00A73DB4" w:rsidRPr="00FB796E" w:rsidRDefault="00A73DB4" w:rsidP="003F070A">
      <w:pPr>
        <w:pStyle w:val="Norm"/>
        <w:rPr>
          <w:b/>
        </w:rPr>
      </w:pPr>
    </w:p>
    <w:p w:rsidR="00A73DB4" w:rsidRPr="00FB796E" w:rsidRDefault="00A73DB4" w:rsidP="003F070A">
      <w:pPr>
        <w:pStyle w:val="Norm"/>
        <w:rPr>
          <w:b/>
        </w:rPr>
      </w:pPr>
    </w:p>
    <w:p w:rsidR="00A73DB4" w:rsidRDefault="00A73DB4" w:rsidP="003F070A">
      <w:pPr>
        <w:pStyle w:val="Norm"/>
        <w:rPr>
          <w:b/>
        </w:rPr>
      </w:pPr>
    </w:p>
    <w:p w:rsidR="005574F1" w:rsidRDefault="005574F1" w:rsidP="003F070A">
      <w:pPr>
        <w:pStyle w:val="Norm"/>
        <w:rPr>
          <w:b/>
        </w:rPr>
      </w:pPr>
    </w:p>
    <w:p w:rsidR="005574F1" w:rsidRPr="00FB796E" w:rsidRDefault="005574F1" w:rsidP="003F070A">
      <w:pPr>
        <w:pStyle w:val="Norm"/>
        <w:rPr>
          <w:b/>
        </w:rPr>
      </w:pPr>
    </w:p>
    <w:p w:rsidR="00A73DB4" w:rsidRPr="00FB796E" w:rsidRDefault="00A73DB4" w:rsidP="003F070A">
      <w:pPr>
        <w:pStyle w:val="Norm"/>
        <w:rPr>
          <w:b/>
        </w:rPr>
      </w:pPr>
    </w:p>
    <w:p w:rsidR="00A73DB4" w:rsidRPr="00FB796E" w:rsidRDefault="00A73DB4" w:rsidP="003F070A">
      <w:pPr>
        <w:pStyle w:val="Norm"/>
        <w:rPr>
          <w:b/>
        </w:rPr>
      </w:pPr>
    </w:p>
    <w:p w:rsidR="00DB5F5C" w:rsidRPr="00FB796E" w:rsidRDefault="00DB5F5C" w:rsidP="008F30B3">
      <w:pPr>
        <w:pStyle w:val="Level1"/>
        <w:jc w:val="center"/>
        <w:rPr>
          <w:lang w:val="ru-RU"/>
        </w:rPr>
      </w:pPr>
      <w:bookmarkStart w:id="6" w:name="_Toc463612656"/>
      <w:r w:rsidRPr="00FB796E">
        <w:t>IV</w:t>
      </w:r>
      <w:r w:rsidRPr="00FB796E">
        <w:rPr>
          <w:lang w:val="ru-RU"/>
        </w:rPr>
        <w:t>. Сведения об организациях – разработчиках</w:t>
      </w:r>
      <w:r w:rsidR="000A0A09" w:rsidRPr="00FB796E">
        <w:rPr>
          <w:lang w:val="ru-RU"/>
        </w:rPr>
        <w:t xml:space="preserve"> </w:t>
      </w:r>
      <w:r w:rsidR="000A0A09" w:rsidRPr="00FB796E">
        <w:rPr>
          <w:lang w:val="ru-RU"/>
        </w:rPr>
        <w:br/>
      </w:r>
      <w:r w:rsidRPr="00FB796E">
        <w:rPr>
          <w:lang w:val="ru-RU"/>
        </w:rPr>
        <w:t>профессионального стандарта</w:t>
      </w:r>
      <w:bookmarkEnd w:id="6"/>
    </w:p>
    <w:p w:rsidR="00DB5F5C" w:rsidRPr="00FB796E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FB796E" w:rsidRDefault="00DB5F5C" w:rsidP="008F30B3">
      <w:pPr>
        <w:pStyle w:val="2"/>
      </w:pPr>
      <w:r w:rsidRPr="00FB796E">
        <w:t>4.1. Ответственная организация-разработчик</w:t>
      </w:r>
    </w:p>
    <w:p w:rsidR="00DB5F5C" w:rsidRPr="00FB796E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97338B" w:rsidRPr="00FB796E" w:rsidTr="007E7358">
        <w:trPr>
          <w:trHeight w:val="561"/>
        </w:trPr>
        <w:tc>
          <w:tcPr>
            <w:tcW w:w="1045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Pr="00FB796E" w:rsidRDefault="003F070A" w:rsidP="00523EBB">
            <w:pPr>
              <w:spacing w:after="0" w:line="100" w:lineRule="atLeast"/>
              <w:jc w:val="center"/>
              <w:rPr>
                <w:szCs w:val="24"/>
              </w:rPr>
            </w:pPr>
            <w:r w:rsidRPr="00FB796E">
              <w:rPr>
                <w:szCs w:val="24"/>
              </w:rPr>
              <w:t>ФГБОУ ВО "Российский государственной социальный университет"</w:t>
            </w:r>
          </w:p>
        </w:tc>
      </w:tr>
      <w:tr w:rsidR="00A73DB4" w:rsidRPr="00FB796E" w:rsidTr="007E7358">
        <w:trPr>
          <w:trHeight w:val="561"/>
        </w:trPr>
        <w:tc>
          <w:tcPr>
            <w:tcW w:w="1045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73DB4" w:rsidRPr="00FB796E" w:rsidRDefault="00A73DB4" w:rsidP="00523EBB">
            <w:pPr>
              <w:spacing w:after="0" w:line="100" w:lineRule="atLeast"/>
              <w:jc w:val="center"/>
              <w:rPr>
                <w:szCs w:val="24"/>
              </w:rPr>
            </w:pPr>
            <w:r w:rsidRPr="00FB796E">
              <w:rPr>
                <w:szCs w:val="24"/>
              </w:rPr>
              <w:t>Ректор                                                                                                 Наталья Борисовна Починок</w:t>
            </w:r>
          </w:p>
        </w:tc>
      </w:tr>
    </w:tbl>
    <w:p w:rsidR="00DB5F5C" w:rsidRPr="00FB796E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FB796E" w:rsidRDefault="00DB5F5C" w:rsidP="0003658E">
      <w:pPr>
        <w:rPr>
          <w:rFonts w:cs="Times New Roman"/>
          <w:b/>
          <w:szCs w:val="24"/>
        </w:rPr>
      </w:pPr>
      <w:r w:rsidRPr="00FB796E">
        <w:rPr>
          <w:rFonts w:cs="Times New Roman"/>
          <w:b/>
          <w:szCs w:val="24"/>
        </w:rPr>
        <w:t>4.2. Наименования организаций-разработчиков</w:t>
      </w:r>
    </w:p>
    <w:p w:rsidR="00DB5F5C" w:rsidRPr="00FB796E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DB5F5C" w:rsidRPr="00FB796E" w:rsidTr="009D5A3E">
        <w:trPr>
          <w:trHeight w:val="407"/>
        </w:trPr>
        <w:tc>
          <w:tcPr>
            <w:tcW w:w="492" w:type="dxa"/>
          </w:tcPr>
          <w:p w:rsidR="00DB5F5C" w:rsidRPr="00FB796E" w:rsidRDefault="003F070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77" w:type="dxa"/>
          </w:tcPr>
          <w:p w:rsidR="00DB5F5C" w:rsidRPr="00FB796E" w:rsidRDefault="003F070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Министерство социального развития Московской области</w:t>
            </w:r>
          </w:p>
        </w:tc>
      </w:tr>
      <w:tr w:rsidR="003F070A" w:rsidRPr="00FB796E" w:rsidTr="009D5A3E">
        <w:trPr>
          <w:trHeight w:val="407"/>
        </w:trPr>
        <w:tc>
          <w:tcPr>
            <w:tcW w:w="492" w:type="dxa"/>
          </w:tcPr>
          <w:p w:rsidR="003F070A" w:rsidRPr="00FB796E" w:rsidRDefault="003F070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9077" w:type="dxa"/>
          </w:tcPr>
          <w:p w:rsidR="003F070A" w:rsidRPr="00FB796E" w:rsidRDefault="003F070A" w:rsidP="005E6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 xml:space="preserve">Институт дополнительного образования </w:t>
            </w:r>
            <w:r w:rsidR="005E6197" w:rsidRPr="00FB796E">
              <w:rPr>
                <w:rFonts w:cs="Times New Roman"/>
                <w:szCs w:val="24"/>
              </w:rPr>
              <w:t xml:space="preserve">работников социальной сферы </w:t>
            </w:r>
            <w:r w:rsidRPr="00FB796E">
              <w:rPr>
                <w:rFonts w:cs="Times New Roman"/>
                <w:szCs w:val="24"/>
              </w:rPr>
              <w:t xml:space="preserve">Департамента </w:t>
            </w:r>
            <w:r w:rsidR="005E6197" w:rsidRPr="00FB796E">
              <w:rPr>
                <w:rFonts w:cs="Times New Roman"/>
                <w:szCs w:val="24"/>
              </w:rPr>
              <w:t xml:space="preserve">труда и </w:t>
            </w:r>
            <w:r w:rsidRPr="00FB796E">
              <w:rPr>
                <w:rFonts w:cs="Times New Roman"/>
                <w:szCs w:val="24"/>
              </w:rPr>
              <w:t>социальной защиты населения г. Москвы</w:t>
            </w:r>
            <w:r w:rsidR="005E6197" w:rsidRPr="00FB796E">
              <w:rPr>
                <w:rFonts w:cs="Times New Roman"/>
                <w:szCs w:val="24"/>
              </w:rPr>
              <w:t xml:space="preserve"> </w:t>
            </w:r>
          </w:p>
        </w:tc>
      </w:tr>
      <w:tr w:rsidR="003F070A" w:rsidRPr="00FB796E" w:rsidTr="009D5A3E">
        <w:trPr>
          <w:trHeight w:val="407"/>
        </w:trPr>
        <w:tc>
          <w:tcPr>
            <w:tcW w:w="492" w:type="dxa"/>
          </w:tcPr>
          <w:p w:rsidR="003F070A" w:rsidRPr="00FB796E" w:rsidRDefault="003F070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9077" w:type="dxa"/>
          </w:tcPr>
          <w:p w:rsidR="003F070A" w:rsidRPr="00FB796E" w:rsidRDefault="003F070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Общероссийская общественная организация «Союз социальных педагогов и социальных работников»</w:t>
            </w:r>
          </w:p>
        </w:tc>
      </w:tr>
      <w:tr w:rsidR="003F070A" w:rsidRPr="00FB796E" w:rsidTr="009D5A3E">
        <w:trPr>
          <w:trHeight w:val="407"/>
        </w:trPr>
        <w:tc>
          <w:tcPr>
            <w:tcW w:w="492" w:type="dxa"/>
          </w:tcPr>
          <w:p w:rsidR="003F070A" w:rsidRPr="00FB796E" w:rsidRDefault="003F070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9077" w:type="dxa"/>
          </w:tcPr>
          <w:p w:rsidR="003F070A" w:rsidRPr="00FB796E" w:rsidRDefault="003F070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>Межрегиональная общественная организация «Ассоциация работников социальных служб Российской Федерации», г. Москва</w:t>
            </w:r>
          </w:p>
        </w:tc>
      </w:tr>
      <w:tr w:rsidR="003F070A" w:rsidRPr="00D43167" w:rsidTr="009D5A3E">
        <w:trPr>
          <w:trHeight w:val="407"/>
        </w:trPr>
        <w:tc>
          <w:tcPr>
            <w:tcW w:w="492" w:type="dxa"/>
          </w:tcPr>
          <w:p w:rsidR="003F070A" w:rsidRPr="00FB796E" w:rsidRDefault="003F070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B796E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9077" w:type="dxa"/>
          </w:tcPr>
          <w:p w:rsidR="003F070A" w:rsidRPr="00EB3AFF" w:rsidRDefault="003F070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796E">
              <w:rPr>
                <w:rFonts w:cs="Times New Roman"/>
                <w:szCs w:val="24"/>
              </w:rPr>
              <w:t xml:space="preserve">Автономная некоммерческая образовательная организация </w:t>
            </w:r>
            <w:r w:rsidR="007E7358" w:rsidRPr="00FB796E">
              <w:rPr>
                <w:rFonts w:cs="Times New Roman"/>
                <w:szCs w:val="24"/>
              </w:rPr>
              <w:t xml:space="preserve">высшего образования </w:t>
            </w:r>
            <w:r w:rsidRPr="00FB796E">
              <w:rPr>
                <w:rFonts w:cs="Times New Roman"/>
                <w:szCs w:val="24"/>
              </w:rPr>
              <w:t>«Институт социального образования»</w:t>
            </w:r>
            <w:r w:rsidR="007E7358" w:rsidRPr="00FB796E">
              <w:rPr>
                <w:rFonts w:cs="Times New Roman"/>
                <w:szCs w:val="24"/>
              </w:rPr>
              <w:t>,</w:t>
            </w:r>
            <w:r w:rsidRPr="00FB796E">
              <w:rPr>
                <w:rFonts w:cs="Times New Roman"/>
                <w:szCs w:val="24"/>
              </w:rPr>
              <w:t xml:space="preserve"> г. Воронеж</w:t>
            </w:r>
          </w:p>
        </w:tc>
      </w:tr>
    </w:tbl>
    <w:p w:rsidR="00DB5F5C" w:rsidRPr="00C150EA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:rsidR="003326A7" w:rsidRPr="00DB5F5C" w:rsidRDefault="003326A7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0A0938" w:rsidRDefault="000A0938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sectPr w:rsidR="000A093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2AE" w:rsidRDefault="00AD62AE" w:rsidP="0085401D">
      <w:pPr>
        <w:spacing w:after="0" w:line="240" w:lineRule="auto"/>
      </w:pPr>
      <w:r>
        <w:separator/>
      </w:r>
    </w:p>
  </w:endnote>
  <w:endnote w:type="continuationSeparator" w:id="0">
    <w:p w:rsidR="00AD62AE" w:rsidRDefault="00AD62AE" w:rsidP="0085401D">
      <w:pPr>
        <w:spacing w:after="0" w:line="240" w:lineRule="auto"/>
      </w:pPr>
      <w:r>
        <w:continuationSeparator/>
      </w:r>
    </w:p>
  </w:endnote>
  <w:endnote w:id="1">
    <w:p w:rsidR="003066F8" w:rsidRPr="00EB3AFF" w:rsidRDefault="003066F8">
      <w:pPr>
        <w:pStyle w:val="af0"/>
      </w:pPr>
      <w:r>
        <w:rPr>
          <w:rStyle w:val="af2"/>
        </w:rPr>
        <w:endnoteRef/>
      </w:r>
      <w:r w:rsidRPr="00EB3AFF">
        <w:t xml:space="preserve"> Общероссийский классификатор занятий</w:t>
      </w:r>
    </w:p>
  </w:endnote>
  <w:endnote w:id="2">
    <w:p w:rsidR="003066F8" w:rsidRPr="00EB3AFF" w:rsidRDefault="003066F8">
      <w:pPr>
        <w:pStyle w:val="af0"/>
      </w:pPr>
      <w:r>
        <w:rPr>
          <w:rStyle w:val="af2"/>
        </w:rPr>
        <w:endnoteRef/>
      </w:r>
      <w:r>
        <w:t xml:space="preserve"> </w:t>
      </w:r>
      <w:r w:rsidRPr="00EB3AFF">
        <w:t>Общероссийский классификатор видов экономической деятельности</w:t>
      </w:r>
    </w:p>
  </w:endnote>
  <w:endnote w:id="3">
    <w:p w:rsidR="003066F8" w:rsidRDefault="003066F8">
      <w:pPr>
        <w:pStyle w:val="af0"/>
      </w:pPr>
      <w:r>
        <w:rPr>
          <w:rStyle w:val="af2"/>
        </w:rPr>
        <w:endnoteRef/>
      </w:r>
      <w:r>
        <w:t xml:space="preserve"> </w:t>
      </w:r>
      <w:r w:rsidRPr="00E53B0F">
        <w:t>Трудовой кодекс Российской Федерации. Ст. 351.1</w:t>
      </w:r>
    </w:p>
  </w:endnote>
  <w:endnote w:id="4">
    <w:p w:rsidR="003066F8" w:rsidRDefault="003066F8">
      <w:pPr>
        <w:pStyle w:val="af0"/>
      </w:pPr>
      <w:r>
        <w:rPr>
          <w:rStyle w:val="af2"/>
        </w:rPr>
        <w:endnoteRef/>
      </w:r>
      <w:r>
        <w:t xml:space="preserve"> </w:t>
      </w:r>
      <w:r w:rsidRPr="00E53B0F">
        <w:t>Трудовой кодекс Российской Федерации. Ст. 213</w:t>
      </w:r>
    </w:p>
  </w:endnote>
  <w:endnote w:id="5">
    <w:p w:rsidR="003066F8" w:rsidRPr="00EB3AFF" w:rsidRDefault="003066F8">
      <w:pPr>
        <w:pStyle w:val="af0"/>
      </w:pPr>
      <w:r>
        <w:rPr>
          <w:rStyle w:val="af2"/>
        </w:rPr>
        <w:endnoteRef/>
      </w:r>
      <w:r>
        <w:t xml:space="preserve"> </w:t>
      </w:r>
      <w:r w:rsidRPr="00EB3AFF">
        <w:t xml:space="preserve">Общероссийский классификатор профессий рабочих, должностей </w:t>
      </w:r>
      <w:r>
        <w:t xml:space="preserve">служащих и тарифных разрядов </w:t>
      </w:r>
    </w:p>
  </w:endnote>
  <w:endnote w:id="6">
    <w:p w:rsidR="001962A1" w:rsidRPr="00EB3AFF" w:rsidRDefault="001962A1">
      <w:pPr>
        <w:pStyle w:val="af0"/>
      </w:pPr>
      <w:r>
        <w:rPr>
          <w:rStyle w:val="af2"/>
        </w:rPr>
        <w:endnoteRef/>
      </w:r>
      <w:r>
        <w:t xml:space="preserve"> </w:t>
      </w:r>
      <w:r w:rsidRPr="00EB3AFF">
        <w:t>Общероссийский классификатор специальностей по образованию</w:t>
      </w:r>
      <w:r w:rsidR="003F56C5">
        <w:t xml:space="preserve"> ОК 009-2016</w:t>
      </w:r>
    </w:p>
  </w:endnote>
  <w:endnote w:id="7">
    <w:p w:rsidR="003066F8" w:rsidRDefault="003066F8">
      <w:pPr>
        <w:pStyle w:val="af0"/>
      </w:pPr>
      <w:r>
        <w:rPr>
          <w:rStyle w:val="af2"/>
        </w:rPr>
        <w:endnoteRef/>
      </w:r>
      <w:r>
        <w:t xml:space="preserve"> </w:t>
      </w:r>
      <w:r w:rsidRPr="00E53B0F">
        <w:t>Трудовой кодекс Российской Федерации. Ст. 351.1</w:t>
      </w:r>
    </w:p>
  </w:endnote>
  <w:endnote w:id="8">
    <w:p w:rsidR="003066F8" w:rsidRDefault="003066F8">
      <w:pPr>
        <w:pStyle w:val="af0"/>
      </w:pPr>
      <w:r>
        <w:rPr>
          <w:rStyle w:val="af2"/>
        </w:rPr>
        <w:endnoteRef/>
      </w:r>
      <w:r>
        <w:t xml:space="preserve"> </w:t>
      </w:r>
      <w:r w:rsidRPr="00E53B0F">
        <w:t>Трудовой кодекс Российской Федерации. Ст. 21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2AE" w:rsidRDefault="00AD62AE" w:rsidP="0085401D">
      <w:pPr>
        <w:spacing w:after="0" w:line="240" w:lineRule="auto"/>
      </w:pPr>
      <w:r>
        <w:separator/>
      </w:r>
    </w:p>
  </w:footnote>
  <w:footnote w:type="continuationSeparator" w:id="0">
    <w:p w:rsidR="00AD62AE" w:rsidRDefault="00AD62A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6F8" w:rsidRDefault="00CF5839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066F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066F8" w:rsidRDefault="003066F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6F8" w:rsidRPr="00014E1E" w:rsidRDefault="00CF5839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="003066F8"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256A15">
      <w:rPr>
        <w:rStyle w:val="af5"/>
        <w:noProof/>
      </w:rPr>
      <w:t>7</w:t>
    </w:r>
    <w:r w:rsidRPr="00014E1E">
      <w:rPr>
        <w:rStyle w:val="af5"/>
      </w:rPr>
      <w:fldChar w:fldCharType="end"/>
    </w:r>
  </w:p>
  <w:p w:rsidR="003066F8" w:rsidRPr="00C207C0" w:rsidRDefault="003066F8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6F8" w:rsidRPr="00C207C0" w:rsidRDefault="003066F8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6F8" w:rsidRPr="00051FA9" w:rsidRDefault="00CF5839" w:rsidP="00582606">
    <w:pPr>
      <w:pStyle w:val="af6"/>
      <w:jc w:val="center"/>
    </w:pPr>
    <w:r w:rsidRPr="00051FA9">
      <w:rPr>
        <w:rStyle w:val="af5"/>
      </w:rPr>
      <w:fldChar w:fldCharType="begin"/>
    </w:r>
    <w:r w:rsidR="003066F8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256A15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55082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0CB0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E450C"/>
    <w:rsid w:val="000E4A39"/>
    <w:rsid w:val="000E5BD8"/>
    <w:rsid w:val="000E7385"/>
    <w:rsid w:val="000F1CF2"/>
    <w:rsid w:val="000F2EE4"/>
    <w:rsid w:val="000F5F7B"/>
    <w:rsid w:val="000F6343"/>
    <w:rsid w:val="001049A9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531A"/>
    <w:rsid w:val="001368C6"/>
    <w:rsid w:val="00140B27"/>
    <w:rsid w:val="001474C6"/>
    <w:rsid w:val="0015075B"/>
    <w:rsid w:val="001518CA"/>
    <w:rsid w:val="00152B1E"/>
    <w:rsid w:val="0015375B"/>
    <w:rsid w:val="00157990"/>
    <w:rsid w:val="00163BE9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62A1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C533A"/>
    <w:rsid w:val="001D5E99"/>
    <w:rsid w:val="001E1648"/>
    <w:rsid w:val="001E19C6"/>
    <w:rsid w:val="001E28B2"/>
    <w:rsid w:val="001E3CA6"/>
    <w:rsid w:val="001E7BE4"/>
    <w:rsid w:val="001F1BC6"/>
    <w:rsid w:val="001F2A45"/>
    <w:rsid w:val="001F326F"/>
    <w:rsid w:val="001F759F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52F78"/>
    <w:rsid w:val="00256A15"/>
    <w:rsid w:val="00260440"/>
    <w:rsid w:val="00260D29"/>
    <w:rsid w:val="00266194"/>
    <w:rsid w:val="00266ACE"/>
    <w:rsid w:val="00266FE4"/>
    <w:rsid w:val="002764C4"/>
    <w:rsid w:val="00277E44"/>
    <w:rsid w:val="00285C92"/>
    <w:rsid w:val="00290D32"/>
    <w:rsid w:val="00291512"/>
    <w:rsid w:val="0029282F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1BFC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3E1A"/>
    <w:rsid w:val="00302465"/>
    <w:rsid w:val="00303A0F"/>
    <w:rsid w:val="00303A89"/>
    <w:rsid w:val="003066F8"/>
    <w:rsid w:val="003130A4"/>
    <w:rsid w:val="00313EF4"/>
    <w:rsid w:val="00314DD3"/>
    <w:rsid w:val="003153F3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62D9A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E7553"/>
    <w:rsid w:val="003F070A"/>
    <w:rsid w:val="003F4DF3"/>
    <w:rsid w:val="003F56C5"/>
    <w:rsid w:val="004009F6"/>
    <w:rsid w:val="00402D4F"/>
    <w:rsid w:val="00403A5B"/>
    <w:rsid w:val="004072A7"/>
    <w:rsid w:val="00410757"/>
    <w:rsid w:val="004116B1"/>
    <w:rsid w:val="004125F1"/>
    <w:rsid w:val="0041379D"/>
    <w:rsid w:val="00413FA6"/>
    <w:rsid w:val="004148E3"/>
    <w:rsid w:val="00415B13"/>
    <w:rsid w:val="00415BF6"/>
    <w:rsid w:val="00425D99"/>
    <w:rsid w:val="0043555F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373"/>
    <w:rsid w:val="00475DBD"/>
    <w:rsid w:val="004768A8"/>
    <w:rsid w:val="00480822"/>
    <w:rsid w:val="0048145B"/>
    <w:rsid w:val="00483300"/>
    <w:rsid w:val="004844AE"/>
    <w:rsid w:val="0048532C"/>
    <w:rsid w:val="00486059"/>
    <w:rsid w:val="004868A5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B0852"/>
    <w:rsid w:val="004B1691"/>
    <w:rsid w:val="004B192C"/>
    <w:rsid w:val="004B2F0D"/>
    <w:rsid w:val="004B4F31"/>
    <w:rsid w:val="004B6966"/>
    <w:rsid w:val="004B72C6"/>
    <w:rsid w:val="004C07BA"/>
    <w:rsid w:val="004C0DA1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11B"/>
    <w:rsid w:val="004E1307"/>
    <w:rsid w:val="004E2434"/>
    <w:rsid w:val="004F0AA1"/>
    <w:rsid w:val="004F0B54"/>
    <w:rsid w:val="004F32EB"/>
    <w:rsid w:val="004F78D9"/>
    <w:rsid w:val="00501CC5"/>
    <w:rsid w:val="00505C32"/>
    <w:rsid w:val="0050739E"/>
    <w:rsid w:val="00507ADF"/>
    <w:rsid w:val="00510C3B"/>
    <w:rsid w:val="00513117"/>
    <w:rsid w:val="00514A25"/>
    <w:rsid w:val="00515F8F"/>
    <w:rsid w:val="00523EBB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574F1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632C"/>
    <w:rsid w:val="00587FBA"/>
    <w:rsid w:val="00592038"/>
    <w:rsid w:val="0059212D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5A03"/>
    <w:rsid w:val="005E6197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15B46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C47"/>
    <w:rsid w:val="00640FD4"/>
    <w:rsid w:val="00644F78"/>
    <w:rsid w:val="0065079F"/>
    <w:rsid w:val="006545A0"/>
    <w:rsid w:val="00657D69"/>
    <w:rsid w:val="006653E2"/>
    <w:rsid w:val="00665CC2"/>
    <w:rsid w:val="00666573"/>
    <w:rsid w:val="00672D68"/>
    <w:rsid w:val="00681B98"/>
    <w:rsid w:val="00682A4B"/>
    <w:rsid w:val="00682E42"/>
    <w:rsid w:val="00684D4F"/>
    <w:rsid w:val="00685867"/>
    <w:rsid w:val="00686D72"/>
    <w:rsid w:val="0069190E"/>
    <w:rsid w:val="00696511"/>
    <w:rsid w:val="006A02E6"/>
    <w:rsid w:val="006A3CD2"/>
    <w:rsid w:val="006A7939"/>
    <w:rsid w:val="006A7C58"/>
    <w:rsid w:val="006B1618"/>
    <w:rsid w:val="006B20F8"/>
    <w:rsid w:val="006B311E"/>
    <w:rsid w:val="006B5466"/>
    <w:rsid w:val="006B6931"/>
    <w:rsid w:val="006C1776"/>
    <w:rsid w:val="006C32B4"/>
    <w:rsid w:val="006C5F31"/>
    <w:rsid w:val="006D26AA"/>
    <w:rsid w:val="006D4070"/>
    <w:rsid w:val="006D493C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7EB1"/>
    <w:rsid w:val="0074261F"/>
    <w:rsid w:val="00745B5B"/>
    <w:rsid w:val="007469F2"/>
    <w:rsid w:val="0075172B"/>
    <w:rsid w:val="00751D76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7483"/>
    <w:rsid w:val="00787ABE"/>
    <w:rsid w:val="00791C8C"/>
    <w:rsid w:val="00796D29"/>
    <w:rsid w:val="007A0164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D2CCF"/>
    <w:rsid w:val="007D4B7B"/>
    <w:rsid w:val="007D627D"/>
    <w:rsid w:val="007E2A75"/>
    <w:rsid w:val="007E606E"/>
    <w:rsid w:val="007E7358"/>
    <w:rsid w:val="007E7739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5005"/>
    <w:rsid w:val="00817EB7"/>
    <w:rsid w:val="008223BD"/>
    <w:rsid w:val="00825F1C"/>
    <w:rsid w:val="00833548"/>
    <w:rsid w:val="00833BCE"/>
    <w:rsid w:val="00835023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2E6B"/>
    <w:rsid w:val="00863CA5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2564"/>
    <w:rsid w:val="008C55C8"/>
    <w:rsid w:val="008C5857"/>
    <w:rsid w:val="008C78DE"/>
    <w:rsid w:val="008D0B17"/>
    <w:rsid w:val="008D3061"/>
    <w:rsid w:val="008D4472"/>
    <w:rsid w:val="008D665D"/>
    <w:rsid w:val="008D7E7F"/>
    <w:rsid w:val="008E5DA7"/>
    <w:rsid w:val="008E6979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14F6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496B"/>
    <w:rsid w:val="00944CDF"/>
    <w:rsid w:val="009510FF"/>
    <w:rsid w:val="0095539F"/>
    <w:rsid w:val="0095615A"/>
    <w:rsid w:val="00957AF7"/>
    <w:rsid w:val="00957B8D"/>
    <w:rsid w:val="00961D7D"/>
    <w:rsid w:val="009705E7"/>
    <w:rsid w:val="0097338B"/>
    <w:rsid w:val="00973773"/>
    <w:rsid w:val="00981B45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C7A6B"/>
    <w:rsid w:val="009D2965"/>
    <w:rsid w:val="009D5A3E"/>
    <w:rsid w:val="009D6D50"/>
    <w:rsid w:val="009E0A9C"/>
    <w:rsid w:val="009E3EE1"/>
    <w:rsid w:val="009E4436"/>
    <w:rsid w:val="009E5C1A"/>
    <w:rsid w:val="009E72D4"/>
    <w:rsid w:val="009F2102"/>
    <w:rsid w:val="009F2B76"/>
    <w:rsid w:val="009F355F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5E6F"/>
    <w:rsid w:val="00A1780F"/>
    <w:rsid w:val="00A206B0"/>
    <w:rsid w:val="00A20FA6"/>
    <w:rsid w:val="00A226F4"/>
    <w:rsid w:val="00A231F4"/>
    <w:rsid w:val="00A24187"/>
    <w:rsid w:val="00A24561"/>
    <w:rsid w:val="00A25CBC"/>
    <w:rsid w:val="00A27C00"/>
    <w:rsid w:val="00A33E51"/>
    <w:rsid w:val="00A34D8A"/>
    <w:rsid w:val="00A40F2D"/>
    <w:rsid w:val="00A41BFE"/>
    <w:rsid w:val="00A457A7"/>
    <w:rsid w:val="00A47621"/>
    <w:rsid w:val="00A47640"/>
    <w:rsid w:val="00A5021E"/>
    <w:rsid w:val="00A503CF"/>
    <w:rsid w:val="00A51DF3"/>
    <w:rsid w:val="00A60E5D"/>
    <w:rsid w:val="00A612D7"/>
    <w:rsid w:val="00A66357"/>
    <w:rsid w:val="00A6664A"/>
    <w:rsid w:val="00A708B2"/>
    <w:rsid w:val="00A72AD4"/>
    <w:rsid w:val="00A7359A"/>
    <w:rsid w:val="00A73DB4"/>
    <w:rsid w:val="00A741ED"/>
    <w:rsid w:val="00A75D4A"/>
    <w:rsid w:val="00A761CA"/>
    <w:rsid w:val="00A76B7F"/>
    <w:rsid w:val="00A8072B"/>
    <w:rsid w:val="00A82EE3"/>
    <w:rsid w:val="00A84252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62AE"/>
    <w:rsid w:val="00AD6DBA"/>
    <w:rsid w:val="00AD71DF"/>
    <w:rsid w:val="00AE07FD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C06"/>
    <w:rsid w:val="00B11ECE"/>
    <w:rsid w:val="00B12C89"/>
    <w:rsid w:val="00B14E9E"/>
    <w:rsid w:val="00B15948"/>
    <w:rsid w:val="00B2055B"/>
    <w:rsid w:val="00B272D8"/>
    <w:rsid w:val="00B30E19"/>
    <w:rsid w:val="00B367D2"/>
    <w:rsid w:val="00B36A05"/>
    <w:rsid w:val="00B421DA"/>
    <w:rsid w:val="00B431CB"/>
    <w:rsid w:val="00B52690"/>
    <w:rsid w:val="00B5350E"/>
    <w:rsid w:val="00B54771"/>
    <w:rsid w:val="00B5494D"/>
    <w:rsid w:val="00B56A9F"/>
    <w:rsid w:val="00B63F1D"/>
    <w:rsid w:val="00B640DE"/>
    <w:rsid w:val="00B71E5D"/>
    <w:rsid w:val="00B75C2F"/>
    <w:rsid w:val="00B76A37"/>
    <w:rsid w:val="00B8115E"/>
    <w:rsid w:val="00B823CC"/>
    <w:rsid w:val="00B845FA"/>
    <w:rsid w:val="00B84738"/>
    <w:rsid w:val="00B84A42"/>
    <w:rsid w:val="00B85919"/>
    <w:rsid w:val="00B91E01"/>
    <w:rsid w:val="00B94445"/>
    <w:rsid w:val="00B947D3"/>
    <w:rsid w:val="00BA2075"/>
    <w:rsid w:val="00BA2BAF"/>
    <w:rsid w:val="00BA3FF1"/>
    <w:rsid w:val="00BA60BA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7685"/>
    <w:rsid w:val="00BD7829"/>
    <w:rsid w:val="00BE090B"/>
    <w:rsid w:val="00BE5B1A"/>
    <w:rsid w:val="00BE7A35"/>
    <w:rsid w:val="00BF2BF1"/>
    <w:rsid w:val="00BF77B4"/>
    <w:rsid w:val="00C01CA7"/>
    <w:rsid w:val="00C024DD"/>
    <w:rsid w:val="00C0282D"/>
    <w:rsid w:val="00C134E4"/>
    <w:rsid w:val="00C150EA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E70"/>
    <w:rsid w:val="00C45F4F"/>
    <w:rsid w:val="00C469F1"/>
    <w:rsid w:val="00C51435"/>
    <w:rsid w:val="00C55D8B"/>
    <w:rsid w:val="00C55EE7"/>
    <w:rsid w:val="00C619E7"/>
    <w:rsid w:val="00C632AA"/>
    <w:rsid w:val="00C6445A"/>
    <w:rsid w:val="00C648AE"/>
    <w:rsid w:val="00C64A05"/>
    <w:rsid w:val="00C65EC2"/>
    <w:rsid w:val="00C665C2"/>
    <w:rsid w:val="00C718AD"/>
    <w:rsid w:val="00C7628B"/>
    <w:rsid w:val="00C81083"/>
    <w:rsid w:val="00C83170"/>
    <w:rsid w:val="00C85D0C"/>
    <w:rsid w:val="00C85F62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5827"/>
    <w:rsid w:val="00CD0D51"/>
    <w:rsid w:val="00CD1B9E"/>
    <w:rsid w:val="00CD210F"/>
    <w:rsid w:val="00CD2C81"/>
    <w:rsid w:val="00CD541C"/>
    <w:rsid w:val="00CD5C1A"/>
    <w:rsid w:val="00CD6E20"/>
    <w:rsid w:val="00CE510A"/>
    <w:rsid w:val="00CE5BB3"/>
    <w:rsid w:val="00CE7225"/>
    <w:rsid w:val="00CF30D1"/>
    <w:rsid w:val="00CF47DB"/>
    <w:rsid w:val="00CF4CE5"/>
    <w:rsid w:val="00CF561F"/>
    <w:rsid w:val="00CF5839"/>
    <w:rsid w:val="00CF5848"/>
    <w:rsid w:val="00CF74BC"/>
    <w:rsid w:val="00D00D4E"/>
    <w:rsid w:val="00D01D0F"/>
    <w:rsid w:val="00D03378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802E9"/>
    <w:rsid w:val="00D80543"/>
    <w:rsid w:val="00D80A91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A5432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38F2"/>
    <w:rsid w:val="00DD0173"/>
    <w:rsid w:val="00DD091B"/>
    <w:rsid w:val="00DD1776"/>
    <w:rsid w:val="00DD5235"/>
    <w:rsid w:val="00DE30C8"/>
    <w:rsid w:val="00DE35D8"/>
    <w:rsid w:val="00DE4286"/>
    <w:rsid w:val="00DE4EBE"/>
    <w:rsid w:val="00DE63E1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41BDC"/>
    <w:rsid w:val="00E42BA7"/>
    <w:rsid w:val="00E43A7B"/>
    <w:rsid w:val="00E5081A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869F5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3AFF"/>
    <w:rsid w:val="00EB6170"/>
    <w:rsid w:val="00EB77A0"/>
    <w:rsid w:val="00EC4F2E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22CCC"/>
    <w:rsid w:val="00F22E7A"/>
    <w:rsid w:val="00F2367E"/>
    <w:rsid w:val="00F246C4"/>
    <w:rsid w:val="00F248FD"/>
    <w:rsid w:val="00F27841"/>
    <w:rsid w:val="00F30535"/>
    <w:rsid w:val="00F32B51"/>
    <w:rsid w:val="00F33624"/>
    <w:rsid w:val="00F34107"/>
    <w:rsid w:val="00F36960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289"/>
    <w:rsid w:val="00F86B52"/>
    <w:rsid w:val="00F876FF"/>
    <w:rsid w:val="00F91023"/>
    <w:rsid w:val="00F91CDD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96E"/>
    <w:rsid w:val="00FB7D67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000A25-BFB9-44EA-B42D-395245D4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70A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E9C3F-F6F8-4700-BEED-E61769F4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96</Words>
  <Characters>27912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2743</CharactersWithSpaces>
  <SharedDoc>false</SharedDoc>
  <HLinks>
    <vt:vector size="36" baseType="variant"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612656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612655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612654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612653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612652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6126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Asus</cp:lastModifiedBy>
  <cp:revision>2</cp:revision>
  <cp:lastPrinted>2016-11-28T13:46:00Z</cp:lastPrinted>
  <dcterms:created xsi:type="dcterms:W3CDTF">2017-06-22T09:28:00Z</dcterms:created>
  <dcterms:modified xsi:type="dcterms:W3CDTF">2017-06-22T09:28:00Z</dcterms:modified>
</cp:coreProperties>
</file>